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072" w:type="dxa"/>
        <w:tblLayout w:type="fixed"/>
        <w:tblCellMar>
          <w:left w:w="0" w:type="dxa"/>
          <w:right w:w="0" w:type="dxa"/>
        </w:tblCellMar>
        <w:tblLook w:val="0000" w:firstRow="0" w:lastRow="0" w:firstColumn="0" w:lastColumn="0" w:noHBand="0" w:noVBand="0"/>
      </w:tblPr>
      <w:tblGrid>
        <w:gridCol w:w="5382"/>
        <w:gridCol w:w="3690"/>
      </w:tblGrid>
      <w:tr w:rsidR="00D40650" w14:paraId="1EF2B307" w14:textId="77777777" w:rsidTr="005674A6">
        <w:trPr>
          <w:trHeight w:val="1905"/>
        </w:trPr>
        <w:tc>
          <w:tcPr>
            <w:tcW w:w="5382" w:type="dxa"/>
          </w:tcPr>
          <w:p w14:paraId="44CBCECB" w14:textId="77777777" w:rsidR="00D40650" w:rsidRPr="00A10E66" w:rsidRDefault="001E36A8" w:rsidP="00DF44DF">
            <w:pPr>
              <w:pStyle w:val="TableContents"/>
              <w:rPr>
                <w:b/>
              </w:rPr>
            </w:pPr>
            <w:r>
              <w:rPr>
                <w:b/>
                <w:noProof/>
                <w:lang w:eastAsia="et-EE" w:bidi="ar-SA"/>
              </w:rPr>
              <w:drawing>
                <wp:anchor distT="0" distB="0" distL="114300" distR="114300" simplePos="0" relativeHeight="251660288" behindDoc="0" locked="0" layoutInCell="1" allowOverlap="1" wp14:anchorId="268056A6" wp14:editId="2488DC46">
                  <wp:simplePos x="0" y="0"/>
                  <wp:positionH relativeFrom="page">
                    <wp:posOffset>-864235</wp:posOffset>
                  </wp:positionH>
                  <wp:positionV relativeFrom="page">
                    <wp:posOffset>-144145</wp:posOffset>
                  </wp:positionV>
                  <wp:extent cx="2952000" cy="9612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itseiamet_vapp_est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000" cy="961200"/>
                          </a:xfrm>
                          <a:prstGeom prst="rect">
                            <a:avLst/>
                          </a:prstGeom>
                        </pic:spPr>
                      </pic:pic>
                    </a:graphicData>
                  </a:graphic>
                  <wp14:sizeRelH relativeFrom="margin">
                    <wp14:pctWidth>0</wp14:pctWidth>
                  </wp14:sizeRelH>
                  <wp14:sizeRelV relativeFrom="margin">
                    <wp14:pctHeight>0</wp14:pctHeight>
                  </wp14:sizeRelV>
                </wp:anchor>
              </w:drawing>
            </w:r>
          </w:p>
        </w:tc>
        <w:tc>
          <w:tcPr>
            <w:tcW w:w="3690" w:type="dxa"/>
          </w:tcPr>
          <w:p w14:paraId="616FF40E" w14:textId="26008E4A" w:rsidR="00BC1A62" w:rsidRPr="00BC1A62" w:rsidRDefault="00BC1A62" w:rsidP="00F25253">
            <w:pPr>
              <w:pStyle w:val="AK"/>
            </w:pPr>
          </w:p>
        </w:tc>
      </w:tr>
      <w:tr w:rsidR="00D40650" w:rsidRPr="001D4CFB" w14:paraId="5E629B86" w14:textId="77777777" w:rsidTr="005674A6">
        <w:trPr>
          <w:trHeight w:val="1985"/>
        </w:trPr>
        <w:tc>
          <w:tcPr>
            <w:tcW w:w="5382" w:type="dxa"/>
          </w:tcPr>
          <w:p w14:paraId="00B222F5" w14:textId="77E43873" w:rsidR="003B2A9C" w:rsidRPr="00BF4D7C" w:rsidRDefault="003B2A9C" w:rsidP="00BF4D7C">
            <w:pPr>
              <w:pStyle w:val="Adressaat"/>
              <w:rPr>
                <w:iCs/>
              </w:rPr>
            </w:pPr>
          </w:p>
        </w:tc>
        <w:tc>
          <w:tcPr>
            <w:tcW w:w="3690" w:type="dxa"/>
          </w:tcPr>
          <w:p w14:paraId="40D65C90" w14:textId="77777777" w:rsidR="00BF4D7C" w:rsidRPr="006B118C" w:rsidRDefault="00BF4D7C" w:rsidP="00577791">
            <w:pPr>
              <w:jc w:val="left"/>
            </w:pPr>
          </w:p>
          <w:p w14:paraId="7AA9C7CA" w14:textId="5F01BC61" w:rsidR="003B2A9C" w:rsidRPr="001D4CFB" w:rsidRDefault="008A26F3" w:rsidP="00577791">
            <w:pPr>
              <w:jc w:val="left"/>
            </w:pPr>
            <w:r>
              <w:fldChar w:fldCharType="begin"/>
            </w:r>
            <w:r w:rsidR="00665DE0">
              <w:instrText xml:space="preserve"> delta_regDateTime  \* MERGEFORMAT</w:instrText>
            </w:r>
            <w:r>
              <w:fldChar w:fldCharType="separate"/>
            </w:r>
            <w:r w:rsidR="00665DE0">
              <w:t>02.01.2026</w:t>
            </w:r>
            <w:r>
              <w:fldChar w:fldCharType="end"/>
            </w:r>
            <w:r w:rsidR="00904F2F">
              <w:t xml:space="preserve"> nr </w:t>
            </w:r>
            <w:r>
              <w:fldChar w:fldCharType="begin"/>
            </w:r>
            <w:r w:rsidR="00665DE0">
              <w:instrText xml:space="preserve"> delta_regNumber  \* MERGEFORMAT</w:instrText>
            </w:r>
            <w:r>
              <w:fldChar w:fldCharType="separate"/>
            </w:r>
            <w:r w:rsidR="00665DE0">
              <w:t>1.13-2.14/778-1</w:t>
            </w:r>
            <w:r>
              <w:fldChar w:fldCharType="end"/>
            </w:r>
          </w:p>
        </w:tc>
      </w:tr>
    </w:tbl>
    <w:p w14:paraId="2F882A36" w14:textId="628E1B23" w:rsidR="00110C05" w:rsidRPr="009F2501" w:rsidRDefault="00110C05" w:rsidP="00110C05">
      <w:pPr>
        <w:tabs>
          <w:tab w:val="left" w:pos="4251"/>
        </w:tabs>
        <w:spacing w:after="480"/>
        <w:ind w:right="4820"/>
      </w:pPr>
      <w:r w:rsidRPr="009F2501">
        <w:rPr>
          <w:b/>
        </w:rPr>
        <w:t>Väikeostu pakkumuste küsimine (</w:t>
      </w:r>
      <w:r w:rsidR="009F2501" w:rsidRPr="009F2501">
        <w:rPr>
          <w:b/>
        </w:rPr>
        <w:t>teenus</w:t>
      </w:r>
      <w:r w:rsidRPr="009F2501">
        <w:rPr>
          <w:b/>
        </w:rPr>
        <w:t>)</w:t>
      </w:r>
      <w:r w:rsidRPr="009F2501">
        <w:t xml:space="preserve"> </w:t>
      </w:r>
    </w:p>
    <w:p w14:paraId="24077BC4" w14:textId="77777777" w:rsidR="00110C05" w:rsidRPr="009F2501" w:rsidRDefault="00110C05" w:rsidP="00110C05">
      <w:pPr>
        <w:autoSpaceDE w:val="0"/>
        <w:autoSpaceDN w:val="0"/>
        <w:adjustRightInd w:val="0"/>
      </w:pPr>
      <w:r w:rsidRPr="009F2501">
        <w:t>Politsei- ja Piirivalveamet (edaspidi hankija) teeb Teile ettepaneku esitada pakkumus vastavalt väikeostu pakkumuste küsimise dokumendis (edaspidi väikeostu dokument) esitatud tingimustele.</w:t>
      </w:r>
    </w:p>
    <w:p w14:paraId="4E23E5A5" w14:textId="77777777" w:rsidR="00110C05" w:rsidRPr="009F2501" w:rsidRDefault="00110C05" w:rsidP="00110C05">
      <w:pPr>
        <w:autoSpaceDE w:val="0"/>
        <w:autoSpaceDN w:val="0"/>
        <w:adjustRightInd w:val="0"/>
      </w:pPr>
    </w:p>
    <w:p w14:paraId="522DC3CE" w14:textId="77777777" w:rsidR="00110C05" w:rsidRPr="009F2501" w:rsidRDefault="00110C05" w:rsidP="00110C05">
      <w:pPr>
        <w:pStyle w:val="Alapealkiri1"/>
        <w:tabs>
          <w:tab w:val="left" w:pos="993"/>
        </w:tabs>
        <w:ind w:left="284" w:firstLine="142"/>
        <w:rPr>
          <w:rFonts w:ascii="Times New Roman" w:hAnsi="Times New Roman" w:cs="Times New Roman"/>
          <w:sz w:val="24"/>
          <w:szCs w:val="24"/>
        </w:rPr>
      </w:pPr>
      <w:r w:rsidRPr="009F2501">
        <w:rPr>
          <w:rFonts w:ascii="Times New Roman" w:hAnsi="Times New Roman" w:cs="Times New Roman"/>
          <w:sz w:val="24"/>
          <w:szCs w:val="24"/>
        </w:rPr>
        <w:t xml:space="preserve">Üldtingimused </w:t>
      </w:r>
    </w:p>
    <w:p w14:paraId="40BDA002" w14:textId="2BAC039C" w:rsidR="00110C05" w:rsidRPr="009F2501" w:rsidRDefault="00110C05" w:rsidP="00110C05">
      <w:pPr>
        <w:pStyle w:val="Default"/>
        <w:numPr>
          <w:ilvl w:val="1"/>
          <w:numId w:val="1"/>
        </w:numPr>
        <w:ind w:left="993" w:hanging="563"/>
        <w:jc w:val="both"/>
      </w:pPr>
      <w:r w:rsidRPr="009F2501">
        <w:t>Väikeostu nimetus: „</w:t>
      </w:r>
      <w:fldSimple w:instr=" delta_docName  \* MERGEFORMAT">
        <w:r w:rsidR="00665DE0">
          <w:t>Laste digipädevuse raamatu ja õppematerjalide kommunikatsioonitegevuste toetamise  väikeost</w:t>
        </w:r>
      </w:fldSimple>
      <w:r w:rsidRPr="009F2501">
        <w:t xml:space="preserve">“. </w:t>
      </w:r>
    </w:p>
    <w:p w14:paraId="45B05554" w14:textId="0DDA1C99" w:rsidR="00110C05" w:rsidRPr="009F2501" w:rsidRDefault="00110C05" w:rsidP="00110C05">
      <w:pPr>
        <w:pStyle w:val="Default"/>
        <w:numPr>
          <w:ilvl w:val="1"/>
          <w:numId w:val="1"/>
        </w:numPr>
        <w:ind w:left="993" w:hanging="563"/>
        <w:jc w:val="both"/>
      </w:pPr>
      <w:r w:rsidRPr="009F2501">
        <w:t>Hankija kontaktisik:</w:t>
      </w:r>
      <w:r w:rsidR="004266DB" w:rsidRPr="009F2501">
        <w:t xml:space="preserve"> </w:t>
      </w:r>
      <w:r w:rsidR="004266DB" w:rsidRPr="009F2501">
        <w:rPr>
          <w:b/>
          <w:bCs/>
        </w:rPr>
        <w:fldChar w:fldCharType="begin"/>
      </w:r>
      <w:r w:rsidR="00665DE0">
        <w:rPr>
          <w:b/>
          <w:bCs/>
        </w:rPr>
        <w:instrText xml:space="preserve"> delta_ownerName  \* MERGEFORMAT</w:instrText>
      </w:r>
      <w:r w:rsidR="004266DB" w:rsidRPr="009F2501">
        <w:rPr>
          <w:b/>
          <w:bCs/>
        </w:rPr>
        <w:fldChar w:fldCharType="separate"/>
      </w:r>
      <w:r w:rsidR="00665DE0">
        <w:rPr>
          <w:b/>
          <w:bCs/>
        </w:rPr>
        <w:t>Karmen Muinasmaa</w:t>
      </w:r>
      <w:r w:rsidR="004266DB" w:rsidRPr="009F2501">
        <w:rPr>
          <w:b/>
          <w:bCs/>
        </w:rPr>
        <w:fldChar w:fldCharType="end"/>
      </w:r>
      <w:r w:rsidRPr="009F2501">
        <w:rPr>
          <w:bCs/>
        </w:rPr>
        <w:t xml:space="preserve">, </w:t>
      </w:r>
      <w:r w:rsidRPr="009F2501">
        <w:t>e-post:</w:t>
      </w:r>
      <w:r w:rsidR="004266DB" w:rsidRPr="009F2501">
        <w:t xml:space="preserve"> </w:t>
      </w:r>
      <w:r w:rsidR="004266DB" w:rsidRPr="009F2501">
        <w:rPr>
          <w:b/>
          <w:bCs/>
        </w:rPr>
        <w:fldChar w:fldCharType="begin"/>
      </w:r>
      <w:r w:rsidR="00665DE0">
        <w:rPr>
          <w:b/>
          <w:bCs/>
        </w:rPr>
        <w:instrText xml:space="preserve"> delta_ownerEmail  \* MERGEFORMAT</w:instrText>
      </w:r>
      <w:r w:rsidR="004266DB" w:rsidRPr="009F2501">
        <w:rPr>
          <w:b/>
          <w:bCs/>
        </w:rPr>
        <w:fldChar w:fldCharType="separate"/>
      </w:r>
      <w:r w:rsidR="00665DE0">
        <w:rPr>
          <w:b/>
          <w:bCs/>
        </w:rPr>
        <w:t>karmen.muinasmaa@politsei.ee</w:t>
      </w:r>
      <w:r w:rsidR="004266DB" w:rsidRPr="009F2501">
        <w:rPr>
          <w:b/>
          <w:bCs/>
        </w:rPr>
        <w:fldChar w:fldCharType="end"/>
      </w:r>
      <w:r w:rsidRPr="009F2501">
        <w:t>.</w:t>
      </w:r>
    </w:p>
    <w:p w14:paraId="48FA8806" w14:textId="77777777" w:rsidR="00005D38" w:rsidRPr="0053745E" w:rsidRDefault="00005D38" w:rsidP="00005D38">
      <w:pPr>
        <w:pStyle w:val="ListParagraph"/>
        <w:numPr>
          <w:ilvl w:val="1"/>
          <w:numId w:val="1"/>
        </w:numPr>
        <w:spacing w:after="0" w:line="240" w:lineRule="auto"/>
        <w:ind w:left="993" w:hanging="563"/>
        <w:jc w:val="both"/>
        <w:rPr>
          <w:rFonts w:ascii="Times New Roman" w:eastAsia="Calibri" w:hAnsi="Times New Roman" w:cs="Times New Roman"/>
          <w:color w:val="000000"/>
          <w:sz w:val="24"/>
          <w:szCs w:val="24"/>
          <w:lang w:eastAsia="et-EE"/>
        </w:rPr>
      </w:pPr>
      <w:r w:rsidRPr="0053745E">
        <w:rPr>
          <w:rFonts w:ascii="Times New Roman" w:eastAsia="Calibri" w:hAnsi="Times New Roman" w:cs="Times New Roman"/>
          <w:color w:val="000000"/>
          <w:sz w:val="24"/>
          <w:szCs w:val="24"/>
          <w:lang w:eastAsia="et-EE"/>
        </w:rPr>
        <w:t>Ettevõtjal on õigus küsida väikeostu dokumentide kohta selgitusi, esitades küsimused e-posti teel hankija kontaktisikule. Hankija vastab ettevõtjate küsimustele kolme tööpäeva jooksul. Hankija edastab esitatud küsimused ja vastused samaaegselt kõigile ettevõtjatele, kellele tehti ettepanek pakkumuse esitamiseks. Telefoni teel esitatud küsimustele ei vastata.</w:t>
      </w:r>
      <w:r w:rsidRPr="0053745E">
        <w:rPr>
          <w:rFonts w:ascii="Times New Roman" w:hAnsi="Times New Roman" w:cs="Times New Roman"/>
          <w:sz w:val="24"/>
          <w:szCs w:val="24"/>
        </w:rPr>
        <w:t xml:space="preserve"> </w:t>
      </w:r>
    </w:p>
    <w:p w14:paraId="4E412C37" w14:textId="77777777" w:rsidR="00005D38" w:rsidRPr="0053745E" w:rsidRDefault="00005D38" w:rsidP="00005D38">
      <w:pPr>
        <w:pStyle w:val="ListParagraph"/>
        <w:numPr>
          <w:ilvl w:val="1"/>
          <w:numId w:val="1"/>
        </w:numPr>
        <w:spacing w:after="0" w:line="240" w:lineRule="auto"/>
        <w:ind w:left="993" w:hanging="563"/>
        <w:jc w:val="both"/>
        <w:rPr>
          <w:rFonts w:ascii="Times New Roman" w:eastAsia="Calibri" w:hAnsi="Times New Roman" w:cs="Times New Roman"/>
          <w:color w:val="000000"/>
          <w:sz w:val="24"/>
          <w:szCs w:val="24"/>
          <w:lang w:eastAsia="et-EE"/>
        </w:rPr>
      </w:pPr>
      <w:r w:rsidRPr="0053745E">
        <w:rPr>
          <w:rFonts w:ascii="Times New Roman" w:eastAsia="Calibri" w:hAnsi="Times New Roman" w:cs="Times New Roman"/>
          <w:color w:val="000000"/>
          <w:sz w:val="24"/>
          <w:szCs w:val="24"/>
          <w:lang w:eastAsia="et-EE"/>
        </w:rPr>
        <w:t xml:space="preserve">Hankijal on õigus enne pakkumuste esitamise tähtaega vajadusel muuta väikeostu dokumente. Väikeostu dokumentide muutmisel teavitab hankija sellest kõiki ettevõtjaid, kellele on tehtud ettepanek pakkumuse esitamiseks. </w:t>
      </w:r>
    </w:p>
    <w:p w14:paraId="354A123F" w14:textId="77777777" w:rsidR="00005D38" w:rsidRPr="0053745E" w:rsidRDefault="00005D38" w:rsidP="00005D38">
      <w:pPr>
        <w:pStyle w:val="Default"/>
        <w:numPr>
          <w:ilvl w:val="1"/>
          <w:numId w:val="1"/>
        </w:numPr>
        <w:ind w:left="993" w:hanging="563"/>
        <w:jc w:val="both"/>
      </w:pPr>
      <w:r w:rsidRPr="0053745E">
        <w:t>Iga viidet, mille hankija teeb väikeostu dokumentides mõnele standardile, tehnilisele tunnustusele, tehnilisele kontrollisüsteemile vms kui pakkumuse tehnilisele kirjeldusele vastavuse kriteeriumile, tuleb lugeda selliselt, et see on täiendatud märkega „või sellega samaväärne“. Iga viidet, mille hankija teeb väikeostu dokumentides ostuallikale, protsessile, kaubamärgile, patendile, tüübile, päritolule või tootmisviisile, tuleb lugeda selliselt, et see on täiendatud märkega „või sellega samaväärne“.</w:t>
      </w:r>
    </w:p>
    <w:p w14:paraId="75AAD3AC" w14:textId="77777777" w:rsidR="00005D38" w:rsidRPr="0053745E" w:rsidRDefault="00005D38" w:rsidP="00005D38">
      <w:pPr>
        <w:pStyle w:val="Default"/>
        <w:numPr>
          <w:ilvl w:val="1"/>
          <w:numId w:val="1"/>
        </w:numPr>
        <w:ind w:left="993" w:hanging="563"/>
        <w:jc w:val="both"/>
      </w:pPr>
      <w:r w:rsidRPr="0053745E">
        <w:t>Pakkumus on pakkuja tahteavaldus hankelepingu sõlmimiseks ja on selle esitamisel pakkujale siduv alates esitamisest kuni pakkumuse jõusoleku minimaalse tähtaja lõpuni. Pakkumuse esitamisega nõustub pakkuja kõikide väikeostu dokumentides toodud tingimustega. Tingimusliku pakkumuse esitamine on keelatud.</w:t>
      </w:r>
    </w:p>
    <w:p w14:paraId="3587770E" w14:textId="77777777" w:rsidR="00005D38" w:rsidRPr="008869C2" w:rsidRDefault="00005D38" w:rsidP="00005D38">
      <w:pPr>
        <w:pStyle w:val="Default"/>
        <w:numPr>
          <w:ilvl w:val="1"/>
          <w:numId w:val="1"/>
        </w:numPr>
        <w:ind w:left="993" w:hanging="563"/>
        <w:jc w:val="both"/>
        <w:rPr>
          <w:color w:val="auto"/>
        </w:rPr>
      </w:pPr>
      <w:r w:rsidRPr="00BE6ABA">
        <w:t xml:space="preserve">Hankija ei sõlmi </w:t>
      </w:r>
      <w:r>
        <w:t>hanke</w:t>
      </w:r>
      <w:r w:rsidRPr="00BE6ABA">
        <w:t xml:space="preserve">lepingut pakkujaga, kellel on </w:t>
      </w:r>
      <w:r w:rsidRPr="00106693">
        <w:rPr>
          <w:color w:val="202020"/>
          <w:shd w:val="clear" w:color="auto" w:fill="FFFFFF"/>
        </w:rPr>
        <w:t>riikliku maksu, makse või keskkonnatasu maksuvõlg maksukorralduse seaduse tähenduses või maksu- või sotsiaalkindlustusmaksete võlg tema asukohariigi õigusaktide kohaselt</w:t>
      </w:r>
      <w:r w:rsidRPr="00BE6ABA">
        <w:t xml:space="preserve">. Enne hankelepingu sõlmimist kontrollib hankija pakkujal maksuvõla puudumist. Kui pakkujal esineb maksuvõlg, siis teavitab hankija sellest pakkujat ja annab pakkujale vähemalt </w:t>
      </w:r>
      <w:r>
        <w:t xml:space="preserve">kolm </w:t>
      </w:r>
      <w:r w:rsidRPr="00BE6ABA">
        <w:t xml:space="preserve">tööpäeva maksuvõla tasumiseks. Hankija võib mõjuvatel põhjustel </w:t>
      </w:r>
      <w:r w:rsidRPr="00BE6ABA">
        <w:lastRenderedPageBreak/>
        <w:t>pakkujale</w:t>
      </w:r>
      <w:r>
        <w:t xml:space="preserve"> </w:t>
      </w:r>
      <w:r w:rsidRPr="00BE6ABA">
        <w:t>antud tähtaega pikendada. Kui hankija poolt antud tähtaja jooksul pakkuja maksuvõlga ära ei tasu</w:t>
      </w:r>
      <w:r>
        <w:t xml:space="preserve"> ega ajata</w:t>
      </w:r>
      <w:r w:rsidRPr="00BE6ABA">
        <w:t xml:space="preserve">, siis </w:t>
      </w:r>
      <w:r>
        <w:t>hankija pakkujaga hankelepingut ei sõlmi</w:t>
      </w:r>
      <w:r w:rsidRPr="00BE6ABA">
        <w:t>.</w:t>
      </w:r>
    </w:p>
    <w:p w14:paraId="73D70961" w14:textId="462A4A4A" w:rsidR="00005D38" w:rsidRPr="008B5CCC" w:rsidRDefault="00005D38" w:rsidP="008B5CCC">
      <w:pPr>
        <w:pStyle w:val="ListParagraph"/>
        <w:numPr>
          <w:ilvl w:val="1"/>
          <w:numId w:val="1"/>
        </w:numPr>
        <w:spacing w:after="0" w:line="240" w:lineRule="auto"/>
        <w:ind w:left="993" w:hanging="563"/>
        <w:jc w:val="both"/>
      </w:pPr>
      <w:r w:rsidRPr="0032062E">
        <w:rPr>
          <w:rFonts w:ascii="Times New Roman" w:eastAsia="Calibri" w:hAnsi="Times New Roman" w:cs="Times New Roman"/>
          <w:color w:val="000000"/>
          <w:sz w:val="24"/>
          <w:szCs w:val="24"/>
          <w:lang w:eastAsia="et-EE"/>
        </w:rPr>
        <w:t>Väikeostus saavad osaleda ainult pakkujad, kelle elu- või asukoht on Eestis, mõnes muus Euroopa Liidu liikmesriigis, muus Euroopa Majanduspiirkonna lepinguriigis või Maailma Kaubandusorganisatsiooni riigihankelepinguga ühinenud riigis. Hankija võib kõrvaldada riigihankest pakkuja või ühispakkuja, kellel puudub õigus pakkumust esitada. Kui alltöövõtjal esineb nimetatud alus, võib hankija nõuda pakkujalt sellise alltöövõtja asendamist.</w:t>
      </w:r>
    </w:p>
    <w:p w14:paraId="3D957CED" w14:textId="77777777" w:rsidR="008B5CCC" w:rsidRPr="0053745E" w:rsidRDefault="008B5CCC" w:rsidP="008B5CCC">
      <w:pPr>
        <w:pStyle w:val="ListParagraph"/>
        <w:spacing w:after="0" w:line="240" w:lineRule="auto"/>
        <w:ind w:left="993"/>
        <w:jc w:val="both"/>
      </w:pPr>
    </w:p>
    <w:p w14:paraId="1B8FD496" w14:textId="77777777" w:rsidR="00005D38" w:rsidRPr="0053745E" w:rsidRDefault="00005D38" w:rsidP="00005D38">
      <w:pPr>
        <w:pStyle w:val="Alapealkiri1"/>
        <w:tabs>
          <w:tab w:val="left" w:pos="993"/>
        </w:tabs>
        <w:ind w:left="284" w:firstLine="142"/>
        <w:rPr>
          <w:rFonts w:ascii="Times New Roman" w:hAnsi="Times New Roman" w:cs="Times New Roman"/>
          <w:sz w:val="24"/>
          <w:szCs w:val="24"/>
        </w:rPr>
      </w:pPr>
      <w:r w:rsidRPr="0053745E">
        <w:rPr>
          <w:rFonts w:ascii="Times New Roman" w:hAnsi="Times New Roman" w:cs="Times New Roman"/>
          <w:sz w:val="24"/>
          <w:szCs w:val="24"/>
        </w:rPr>
        <w:t>Tellitava teenuse kirjeldus</w:t>
      </w:r>
    </w:p>
    <w:p w14:paraId="7E1E33E0" w14:textId="3BADC23A" w:rsidR="004A10C9" w:rsidRPr="003C303F" w:rsidRDefault="004A10C9" w:rsidP="004A10C9">
      <w:pPr>
        <w:pStyle w:val="ListParagraph"/>
        <w:numPr>
          <w:ilvl w:val="1"/>
          <w:numId w:val="1"/>
        </w:numPr>
        <w:tabs>
          <w:tab w:val="left" w:pos="993"/>
        </w:tabs>
        <w:spacing w:after="0" w:line="240" w:lineRule="auto"/>
        <w:ind w:left="992" w:hanging="561"/>
        <w:jc w:val="both"/>
        <w:rPr>
          <w:rFonts w:ascii="Times New Roman" w:eastAsia="Calibri" w:hAnsi="Times New Roman" w:cs="Times New Roman"/>
          <w:bCs/>
          <w:iCs/>
          <w:sz w:val="24"/>
          <w:szCs w:val="24"/>
        </w:rPr>
      </w:pPr>
      <w:r w:rsidRPr="004A10C9">
        <w:rPr>
          <w:rFonts w:ascii="Times New Roman" w:eastAsia="Calibri" w:hAnsi="Times New Roman" w:cs="Times New Roman"/>
          <w:bCs/>
          <w:iCs/>
          <w:sz w:val="24"/>
          <w:szCs w:val="24"/>
        </w:rPr>
        <w:t>Tegemist on internetis laste seksuaalse väärkohtlemise ennetamise projektiga, mis kestab kuni 2027. aasta lõpuni. Projekti viib läbi Politsei- ja Piirivalveamet (PPA), kus üheskoos Tartu Ülikooli ühiskonnateaduste instituudi ja Laste Aeg OÜ-ga töötatakse välja teadus- ja tõenduspõhised ennetusmeetmed. Projekt on rahastatud Euroopa Liidu (EL) Sisejulgeolekufondi projektist „Laste seksuaalse väärkohtlemise ohvriks langemise ennetamine veebis“.</w:t>
      </w:r>
    </w:p>
    <w:p w14:paraId="23BF2F71" w14:textId="21DA179A" w:rsidR="004A10C9" w:rsidRPr="00330ACE" w:rsidRDefault="00330ACE" w:rsidP="00330ACE">
      <w:pPr>
        <w:pStyle w:val="ListParagraph"/>
        <w:numPr>
          <w:ilvl w:val="1"/>
          <w:numId w:val="1"/>
        </w:numPr>
        <w:tabs>
          <w:tab w:val="left" w:pos="993"/>
        </w:tabs>
        <w:spacing w:after="0" w:line="240" w:lineRule="auto"/>
        <w:ind w:left="992" w:hanging="561"/>
        <w:jc w:val="both"/>
        <w:rPr>
          <w:rFonts w:ascii="Times New Roman" w:eastAsia="Calibri" w:hAnsi="Times New Roman" w:cs="Times New Roman"/>
          <w:bCs/>
          <w:iCs/>
          <w:sz w:val="24"/>
          <w:szCs w:val="24"/>
        </w:rPr>
      </w:pPr>
      <w:r w:rsidRPr="00330ACE">
        <w:rPr>
          <w:rFonts w:ascii="Times New Roman" w:eastAsia="Calibri" w:hAnsi="Times New Roman" w:cs="Times New Roman"/>
          <w:bCs/>
          <w:iCs/>
          <w:sz w:val="24"/>
          <w:szCs w:val="24"/>
        </w:rPr>
        <w:t>Edukaks valitud agentuur peab välja töötama digiturvalisust tutvustava projekti jaoks ühtse loov- ja visuaalse lahenduse, mis peegeldab projekti eesmärke ning kõnetab sihtrühmasid, sh selge põhisõnumiga. Lahendus tuleb luua olemasolevate sõnumite põhjalt</w:t>
      </w:r>
      <w:r>
        <w:rPr>
          <w:rFonts w:ascii="Times New Roman" w:eastAsia="Calibri" w:hAnsi="Times New Roman" w:cs="Times New Roman"/>
          <w:bCs/>
          <w:iCs/>
          <w:sz w:val="24"/>
          <w:szCs w:val="24"/>
        </w:rPr>
        <w:t>.</w:t>
      </w:r>
    </w:p>
    <w:p w14:paraId="145BC4A1" w14:textId="77777777" w:rsidR="00005D38" w:rsidRPr="0053745E" w:rsidRDefault="00005D38" w:rsidP="00005D38">
      <w:pPr>
        <w:rPr>
          <w:i/>
          <w:color w:val="FF0000"/>
        </w:rPr>
      </w:pPr>
    </w:p>
    <w:p w14:paraId="1F93238A" w14:textId="77777777" w:rsidR="00005D38" w:rsidRPr="0053745E" w:rsidRDefault="00005D38" w:rsidP="00005D38">
      <w:pPr>
        <w:pStyle w:val="Alapealkiri1"/>
        <w:tabs>
          <w:tab w:val="left" w:pos="1134"/>
        </w:tabs>
        <w:ind w:left="426" w:firstLine="0"/>
        <w:rPr>
          <w:rFonts w:ascii="Times New Roman" w:hAnsi="Times New Roman" w:cs="Times New Roman"/>
          <w:sz w:val="24"/>
          <w:szCs w:val="24"/>
        </w:rPr>
      </w:pPr>
      <w:r w:rsidRPr="0053745E">
        <w:rPr>
          <w:rFonts w:ascii="Times New Roman" w:hAnsi="Times New Roman" w:cs="Times New Roman"/>
          <w:sz w:val="24"/>
          <w:szCs w:val="24"/>
        </w:rPr>
        <w:t xml:space="preserve">Pakkumuse ettevalmistamine, vormistamine ja esitamine </w:t>
      </w:r>
    </w:p>
    <w:p w14:paraId="6AC730CF" w14:textId="77777777" w:rsidR="00005D38" w:rsidRPr="0053745E" w:rsidRDefault="00005D38" w:rsidP="00005D38">
      <w:pPr>
        <w:pStyle w:val="Alapealkiri1"/>
        <w:numPr>
          <w:ilvl w:val="1"/>
          <w:numId w:val="1"/>
        </w:numPr>
        <w:tabs>
          <w:tab w:val="left" w:pos="1134"/>
        </w:tabs>
        <w:ind w:left="709" w:hanging="283"/>
        <w:rPr>
          <w:rFonts w:ascii="Times New Roman" w:hAnsi="Times New Roman" w:cs="Times New Roman"/>
          <w:b w:val="0"/>
          <w:sz w:val="24"/>
          <w:szCs w:val="24"/>
        </w:rPr>
      </w:pPr>
      <w:r w:rsidRPr="0053745E">
        <w:rPr>
          <w:rFonts w:ascii="Times New Roman" w:hAnsi="Times New Roman" w:cs="Times New Roman"/>
          <w:b w:val="0"/>
          <w:sz w:val="24"/>
          <w:szCs w:val="24"/>
        </w:rPr>
        <w:t>Pakkumus peab sisaldama:</w:t>
      </w:r>
    </w:p>
    <w:p w14:paraId="76A86092" w14:textId="07374500" w:rsidR="00005D38" w:rsidRDefault="00005D38" w:rsidP="00005D38">
      <w:pPr>
        <w:pStyle w:val="ListParagraph"/>
        <w:numPr>
          <w:ilvl w:val="2"/>
          <w:numId w:val="1"/>
        </w:numPr>
        <w:autoSpaceDE w:val="0"/>
        <w:autoSpaceDN w:val="0"/>
        <w:adjustRightInd w:val="0"/>
        <w:ind w:left="1843" w:hanging="709"/>
        <w:jc w:val="both"/>
        <w:rPr>
          <w:rFonts w:ascii="Times New Roman" w:hAnsi="Times New Roman" w:cs="Times New Roman"/>
          <w:sz w:val="24"/>
          <w:szCs w:val="24"/>
        </w:rPr>
      </w:pPr>
      <w:r w:rsidRPr="0053745E">
        <w:rPr>
          <w:rFonts w:ascii="Times New Roman" w:hAnsi="Times New Roman" w:cs="Times New Roman"/>
          <w:sz w:val="24"/>
          <w:szCs w:val="24"/>
        </w:rPr>
        <w:t>pakkumuse maksumust (km-ta)</w:t>
      </w:r>
      <w:r w:rsidR="000A30B1">
        <w:rPr>
          <w:rFonts w:ascii="Times New Roman" w:hAnsi="Times New Roman" w:cs="Times New Roman"/>
          <w:sz w:val="24"/>
          <w:szCs w:val="24"/>
        </w:rPr>
        <w:t>;</w:t>
      </w:r>
    </w:p>
    <w:p w14:paraId="42DE226D" w14:textId="7CFBE2E3" w:rsidR="000A30B1" w:rsidRPr="000A30B1" w:rsidRDefault="000A30B1" w:rsidP="00005D38">
      <w:pPr>
        <w:pStyle w:val="ListParagraph"/>
        <w:numPr>
          <w:ilvl w:val="2"/>
          <w:numId w:val="1"/>
        </w:numPr>
        <w:autoSpaceDE w:val="0"/>
        <w:autoSpaceDN w:val="0"/>
        <w:adjustRightInd w:val="0"/>
        <w:ind w:left="1843" w:hanging="709"/>
        <w:jc w:val="both"/>
        <w:rPr>
          <w:rFonts w:ascii="Times New Roman" w:hAnsi="Times New Roman" w:cs="Times New Roman"/>
          <w:sz w:val="24"/>
          <w:szCs w:val="24"/>
        </w:rPr>
      </w:pPr>
      <w:r w:rsidRPr="00AF76EA">
        <w:rPr>
          <w:rFonts w:ascii="Times New Roman" w:eastAsia="Times New Roman" w:hAnsi="Times New Roman" w:cs="Times New Roman"/>
          <w:sz w:val="24"/>
          <w:szCs w:val="24"/>
        </w:rPr>
        <w:t>asjade tehnilist kirjeldust</w:t>
      </w:r>
      <w:r>
        <w:rPr>
          <w:rFonts w:ascii="Times New Roman" w:eastAsia="Times New Roman" w:hAnsi="Times New Roman" w:cs="Times New Roman"/>
          <w:sz w:val="24"/>
          <w:szCs w:val="24"/>
        </w:rPr>
        <w:t xml:space="preserve"> vastavalt väikeostu pakkumuste küsimise lisale;</w:t>
      </w:r>
    </w:p>
    <w:p w14:paraId="38918645" w14:textId="23C23738" w:rsidR="00330ACE" w:rsidRPr="000A30B1" w:rsidRDefault="000A30B1" w:rsidP="000A30B1">
      <w:pPr>
        <w:pStyle w:val="ListParagraph"/>
        <w:numPr>
          <w:ilvl w:val="2"/>
          <w:numId w:val="1"/>
        </w:numPr>
        <w:autoSpaceDE w:val="0"/>
        <w:autoSpaceDN w:val="0"/>
        <w:adjustRightInd w:val="0"/>
        <w:ind w:left="1843" w:hanging="709"/>
        <w:jc w:val="both"/>
        <w:rPr>
          <w:rFonts w:ascii="Times New Roman" w:hAnsi="Times New Roman" w:cs="Times New Roman"/>
          <w:sz w:val="24"/>
          <w:szCs w:val="24"/>
        </w:rPr>
      </w:pPr>
      <w:r w:rsidRPr="000A30B1">
        <w:rPr>
          <w:rFonts w:ascii="Times New Roman" w:eastAsia="Times New Roman" w:hAnsi="Times New Roman" w:cs="Times New Roman"/>
          <w:sz w:val="24"/>
          <w:szCs w:val="24"/>
        </w:rPr>
        <w:t xml:space="preserve">pakkumuses peavad olema järgmised materjalid, mis </w:t>
      </w:r>
      <w:r w:rsidR="00330ACE" w:rsidRPr="000A30B1">
        <w:rPr>
          <w:rFonts w:ascii="Times New Roman" w:hAnsi="Times New Roman" w:cs="Times New Roman"/>
          <w:sz w:val="24"/>
          <w:szCs w:val="24"/>
        </w:rPr>
        <w:t xml:space="preserve">on aluseks pakkumuste hindamiskomisjonile pakkumuste võrdlemisel, hindamisel ja eduka pakkuja väljaselgitamisel: </w:t>
      </w:r>
    </w:p>
    <w:p w14:paraId="41D8C4D5" w14:textId="77777777" w:rsidR="00330ACE" w:rsidRPr="00330ACE" w:rsidRDefault="00330ACE" w:rsidP="00330ACE">
      <w:pPr>
        <w:pStyle w:val="ListParagraph"/>
        <w:numPr>
          <w:ilvl w:val="0"/>
          <w:numId w:val="9"/>
        </w:numPr>
        <w:tabs>
          <w:tab w:val="left" w:pos="1701"/>
          <w:tab w:val="left" w:pos="1843"/>
        </w:tabs>
        <w:autoSpaceDE w:val="0"/>
        <w:autoSpaceDN w:val="0"/>
        <w:adjustRightInd w:val="0"/>
        <w:rPr>
          <w:rFonts w:ascii="Times New Roman" w:hAnsi="Times New Roman" w:cs="Times New Roman"/>
          <w:sz w:val="24"/>
          <w:szCs w:val="24"/>
        </w:rPr>
      </w:pPr>
      <w:r w:rsidRPr="00330ACE">
        <w:rPr>
          <w:rFonts w:ascii="Times New Roman" w:hAnsi="Times New Roman" w:cs="Times New Roman"/>
          <w:sz w:val="24"/>
          <w:szCs w:val="24"/>
        </w:rPr>
        <w:t xml:space="preserve">Kontseptsiooni kirjeldus koos ühe visuaalse näidisega. Kontseptsioon peab sisaldama selgitust, miks pakutav lahendus sihtrühmade puhul toimib ja kuidas arvestab sihtrühmade eripäradega; </w:t>
      </w:r>
    </w:p>
    <w:p w14:paraId="3403E8F6" w14:textId="77777777" w:rsidR="00330ACE" w:rsidRPr="00330ACE" w:rsidRDefault="00330ACE" w:rsidP="00330ACE">
      <w:pPr>
        <w:pStyle w:val="ListParagraph"/>
        <w:numPr>
          <w:ilvl w:val="0"/>
          <w:numId w:val="9"/>
        </w:numPr>
        <w:tabs>
          <w:tab w:val="left" w:pos="1701"/>
          <w:tab w:val="left" w:pos="1843"/>
        </w:tabs>
        <w:autoSpaceDE w:val="0"/>
        <w:autoSpaceDN w:val="0"/>
        <w:adjustRightInd w:val="0"/>
        <w:rPr>
          <w:rFonts w:ascii="Times New Roman" w:hAnsi="Times New Roman" w:cs="Times New Roman"/>
          <w:sz w:val="24"/>
          <w:szCs w:val="24"/>
        </w:rPr>
      </w:pPr>
      <w:r w:rsidRPr="00330ACE">
        <w:rPr>
          <w:rFonts w:ascii="Times New Roman" w:hAnsi="Times New Roman" w:cs="Times New Roman"/>
          <w:sz w:val="24"/>
          <w:szCs w:val="24"/>
        </w:rPr>
        <w:t xml:space="preserve">Portfoolio (sh videod ja visuaalid), kus on toodud agentuuri poolt varasemalt ellu viidud samalaadsed kampaaniad. </w:t>
      </w:r>
    </w:p>
    <w:p w14:paraId="4C1D637B" w14:textId="77777777" w:rsidR="00005D38" w:rsidRPr="0053745E" w:rsidRDefault="00005D38" w:rsidP="00005D38">
      <w:pPr>
        <w:pStyle w:val="Default"/>
        <w:numPr>
          <w:ilvl w:val="1"/>
          <w:numId w:val="1"/>
        </w:numPr>
        <w:ind w:left="993" w:hanging="563"/>
        <w:jc w:val="both"/>
        <w:rPr>
          <w:color w:val="auto"/>
        </w:rPr>
      </w:pPr>
      <w:r w:rsidRPr="0053745E">
        <w:rPr>
          <w:color w:val="auto"/>
        </w:rPr>
        <w:t xml:space="preserve">Pakkumus on jõus </w:t>
      </w:r>
      <w:r w:rsidRPr="0053745E">
        <w:rPr>
          <w:b/>
          <w:color w:val="auto"/>
        </w:rPr>
        <w:t>60 päeva</w:t>
      </w:r>
      <w:r w:rsidRPr="0053745E">
        <w:rPr>
          <w:color w:val="auto"/>
        </w:rPr>
        <w:t>. Hankijal on õigus teha pakkujale ettepanek pakkumuse jõusoleku tähtaega pikendada.</w:t>
      </w:r>
    </w:p>
    <w:p w14:paraId="1E7E5687" w14:textId="762CF448" w:rsidR="00005D38" w:rsidRPr="0053745E" w:rsidRDefault="00005D38" w:rsidP="00005D38">
      <w:pPr>
        <w:pStyle w:val="Alapealkiri1"/>
        <w:numPr>
          <w:ilvl w:val="1"/>
          <w:numId w:val="1"/>
        </w:numPr>
        <w:ind w:left="993" w:hanging="567"/>
        <w:rPr>
          <w:rFonts w:ascii="Times New Roman" w:hAnsi="Times New Roman" w:cs="Times New Roman"/>
          <w:b w:val="0"/>
          <w:sz w:val="24"/>
          <w:szCs w:val="24"/>
        </w:rPr>
      </w:pPr>
      <w:r w:rsidRPr="0053745E">
        <w:rPr>
          <w:rFonts w:ascii="Times New Roman" w:hAnsi="Times New Roman" w:cs="Times New Roman"/>
          <w:b w:val="0"/>
          <w:sz w:val="24"/>
          <w:szCs w:val="24"/>
        </w:rPr>
        <w:t xml:space="preserve">Pakkumus peab olema digitaalselt allkirjastatud ja see tuleb esitada hankija kontaktisiku e-posti aadressile hiljemalt </w:t>
      </w:r>
      <w:r w:rsidR="00330ACE" w:rsidRPr="00330ACE">
        <w:rPr>
          <w:rFonts w:ascii="Times New Roman" w:hAnsi="Times New Roman" w:cs="Times New Roman"/>
          <w:color w:val="FF0000"/>
          <w:sz w:val="24"/>
          <w:szCs w:val="24"/>
        </w:rPr>
        <w:t>12.01.2026 kell 14.00</w:t>
      </w:r>
      <w:r w:rsidRPr="0053745E">
        <w:rPr>
          <w:rFonts w:ascii="Times New Roman" w:hAnsi="Times New Roman" w:cs="Times New Roman"/>
          <w:sz w:val="24"/>
          <w:szCs w:val="24"/>
        </w:rPr>
        <w:t xml:space="preserve">. </w:t>
      </w:r>
      <w:r w:rsidRPr="0053745E">
        <w:rPr>
          <w:rFonts w:ascii="Times New Roman" w:hAnsi="Times New Roman" w:cs="Times New Roman"/>
          <w:b w:val="0"/>
          <w:sz w:val="24"/>
          <w:szCs w:val="24"/>
        </w:rPr>
        <w:t xml:space="preserve">Hilinenud pakkumusi hankija vastu ei võta. </w:t>
      </w:r>
    </w:p>
    <w:p w14:paraId="6FCA41A5" w14:textId="77777777" w:rsidR="00005D38" w:rsidRPr="0053745E" w:rsidRDefault="00005D38" w:rsidP="00005D38">
      <w:pPr>
        <w:pStyle w:val="Alapealkiri1"/>
        <w:numPr>
          <w:ilvl w:val="1"/>
          <w:numId w:val="1"/>
        </w:numPr>
        <w:ind w:left="993" w:hanging="567"/>
        <w:rPr>
          <w:rFonts w:ascii="Times New Roman" w:hAnsi="Times New Roman" w:cs="Times New Roman"/>
          <w:b w:val="0"/>
          <w:sz w:val="24"/>
          <w:szCs w:val="24"/>
        </w:rPr>
      </w:pPr>
      <w:r w:rsidRPr="0053745E">
        <w:rPr>
          <w:rFonts w:ascii="Times New Roman" w:hAnsi="Times New Roman" w:cs="Times New Roman"/>
          <w:b w:val="0"/>
          <w:sz w:val="24"/>
          <w:szCs w:val="24"/>
        </w:rPr>
        <w:t>Hankijal on õigus pakkumuste esitamise tähtaeg pikendada.</w:t>
      </w:r>
    </w:p>
    <w:p w14:paraId="3D455785" w14:textId="77777777" w:rsidR="00005D38" w:rsidRPr="0053745E" w:rsidRDefault="00005D38" w:rsidP="00005D38">
      <w:pPr>
        <w:pStyle w:val="Default"/>
        <w:numPr>
          <w:ilvl w:val="1"/>
          <w:numId w:val="1"/>
        </w:numPr>
        <w:ind w:left="993" w:hanging="563"/>
        <w:jc w:val="both"/>
        <w:rPr>
          <w:color w:val="auto"/>
        </w:rPr>
      </w:pPr>
      <w:r w:rsidRPr="0053745E">
        <w:rPr>
          <w:color w:val="auto"/>
        </w:rPr>
        <w:t>Pakkuja kannab kõik pakkumuse ettevalmistamise ja esitamisega seotud kulud ning pakkumuse tähtaegse esitamise riski.</w:t>
      </w:r>
    </w:p>
    <w:p w14:paraId="283B5778" w14:textId="77777777" w:rsidR="00005D38" w:rsidRPr="0053745E" w:rsidRDefault="00005D38" w:rsidP="00005D38">
      <w:pPr>
        <w:pStyle w:val="Default"/>
        <w:numPr>
          <w:ilvl w:val="1"/>
          <w:numId w:val="1"/>
        </w:numPr>
        <w:ind w:left="993" w:hanging="563"/>
        <w:jc w:val="both"/>
        <w:rPr>
          <w:color w:val="auto"/>
        </w:rPr>
      </w:pPr>
      <w:r w:rsidRPr="0053745E">
        <w:rPr>
          <w:color w:val="auto"/>
        </w:rPr>
        <w:t>Pakkumus on konfidentsiaalne kuni hankelepingu sõlmimiseni.</w:t>
      </w:r>
    </w:p>
    <w:p w14:paraId="07975B62" w14:textId="77777777" w:rsidR="00005D38" w:rsidRPr="0053745E" w:rsidRDefault="00005D38" w:rsidP="00005D38">
      <w:pPr>
        <w:pStyle w:val="Default"/>
        <w:numPr>
          <w:ilvl w:val="1"/>
          <w:numId w:val="1"/>
        </w:numPr>
        <w:ind w:left="993" w:hanging="563"/>
        <w:jc w:val="both"/>
        <w:rPr>
          <w:color w:val="auto"/>
        </w:rPr>
      </w:pPr>
      <w:r w:rsidRPr="0053745E">
        <w:rPr>
          <w:color w:val="auto"/>
        </w:rPr>
        <w:t xml:space="preserve">Pakkuja märgib pakkumuses, milline teave on ärisaladus ning põhjendab teabe ärisaladuseks määramist. Ärisaladusena ei või märkida pakkumuse maksumust. Hankija ei avalikusta pakkumuste sisu ärisaladusega kaetud osas ega vastuta ärisaladuse avaldamise eest osas, milles pakkuja ei ole seda ärisaladuseks märkinud. </w:t>
      </w:r>
    </w:p>
    <w:p w14:paraId="54996856" w14:textId="77777777" w:rsidR="00005D38" w:rsidRPr="0053745E" w:rsidRDefault="00005D38" w:rsidP="00005D38">
      <w:pPr>
        <w:pStyle w:val="Default"/>
        <w:ind w:left="993"/>
        <w:jc w:val="both"/>
        <w:rPr>
          <w:color w:val="auto"/>
        </w:rPr>
      </w:pPr>
    </w:p>
    <w:p w14:paraId="1C448BC1" w14:textId="77777777" w:rsidR="00005D38" w:rsidRPr="0053745E" w:rsidRDefault="00005D38" w:rsidP="00005D38">
      <w:pPr>
        <w:pStyle w:val="Alapealkiri1"/>
        <w:tabs>
          <w:tab w:val="left" w:pos="993"/>
        </w:tabs>
        <w:ind w:left="284" w:firstLine="142"/>
        <w:rPr>
          <w:rFonts w:ascii="Times New Roman" w:hAnsi="Times New Roman" w:cs="Times New Roman"/>
          <w:sz w:val="24"/>
          <w:szCs w:val="24"/>
        </w:rPr>
      </w:pPr>
      <w:r w:rsidRPr="0053745E">
        <w:rPr>
          <w:rFonts w:ascii="Times New Roman" w:hAnsi="Times New Roman" w:cs="Times New Roman"/>
          <w:sz w:val="24"/>
          <w:szCs w:val="24"/>
        </w:rPr>
        <w:t>Pakkumuste kontrollimine ja eduka pakkumuse valik</w:t>
      </w:r>
    </w:p>
    <w:p w14:paraId="0CB21CCB" w14:textId="77777777" w:rsidR="00005D38" w:rsidRPr="0053745E" w:rsidRDefault="00005D38" w:rsidP="00005D38">
      <w:pPr>
        <w:pStyle w:val="Default"/>
        <w:numPr>
          <w:ilvl w:val="1"/>
          <w:numId w:val="1"/>
        </w:numPr>
        <w:ind w:left="993" w:hanging="563"/>
        <w:jc w:val="both"/>
        <w:rPr>
          <w:color w:val="auto"/>
        </w:rPr>
      </w:pPr>
      <w:r w:rsidRPr="0053745E">
        <w:rPr>
          <w:color w:val="auto"/>
        </w:rPr>
        <w:lastRenderedPageBreak/>
        <w:t xml:space="preserve">Hankija  kontrollib tähtaegselt esitatud pakkumuste vastavust väikeostu dokumentides esitatud nõuetele. Juhul, kui pakkumus ei vasta väikeostu dokumendis toodud tingimustele, lükkab hankija pakkumuse tagasi. </w:t>
      </w:r>
    </w:p>
    <w:p w14:paraId="28075BA2" w14:textId="77777777" w:rsidR="00005D38" w:rsidRPr="0053745E" w:rsidRDefault="00005D38" w:rsidP="00005D38">
      <w:pPr>
        <w:pStyle w:val="Default"/>
        <w:numPr>
          <w:ilvl w:val="1"/>
          <w:numId w:val="1"/>
        </w:numPr>
        <w:ind w:left="993" w:hanging="563"/>
        <w:jc w:val="both"/>
        <w:rPr>
          <w:color w:val="auto"/>
        </w:rPr>
      </w:pPr>
      <w:r w:rsidRPr="0053745E">
        <w:rPr>
          <w:color w:val="auto"/>
        </w:rPr>
        <w:t>Hankijal on õigus küsida pakkujalt esitatud pakkumuse kohta täpsustavaid andmeid ja täiendavaid selgitusi.</w:t>
      </w:r>
    </w:p>
    <w:p w14:paraId="3D531F0F" w14:textId="11DBD4C8" w:rsidR="00005D38" w:rsidRPr="0053745E" w:rsidRDefault="00005D38" w:rsidP="00005D38">
      <w:pPr>
        <w:pStyle w:val="Default"/>
        <w:numPr>
          <w:ilvl w:val="1"/>
          <w:numId w:val="1"/>
        </w:numPr>
        <w:ind w:left="993" w:hanging="563"/>
        <w:jc w:val="both"/>
        <w:rPr>
          <w:color w:val="auto"/>
        </w:rPr>
      </w:pPr>
      <w:r w:rsidRPr="0053745E">
        <w:rPr>
          <w:color w:val="auto"/>
        </w:rPr>
        <w:t xml:space="preserve">Vastavaks tunnistatud pakkumuste seast valib hankija eduka pakkumuse välja </w:t>
      </w:r>
      <w:r w:rsidRPr="0053745E">
        <w:rPr>
          <w:color w:val="FF0000"/>
        </w:rPr>
        <w:t>hindamiskriteeriumide alusel</w:t>
      </w:r>
      <w:r w:rsidRPr="0053745E">
        <w:rPr>
          <w:color w:val="auto"/>
        </w:rPr>
        <w:t xml:space="preserve">.  </w:t>
      </w:r>
    </w:p>
    <w:p w14:paraId="38DB47AF" w14:textId="77777777" w:rsidR="00005D38" w:rsidRPr="0053745E" w:rsidRDefault="00005D38" w:rsidP="00005D38">
      <w:pPr>
        <w:pStyle w:val="Default"/>
        <w:numPr>
          <w:ilvl w:val="1"/>
          <w:numId w:val="1"/>
        </w:numPr>
        <w:ind w:left="993" w:hanging="563"/>
        <w:jc w:val="both"/>
        <w:rPr>
          <w:color w:val="auto"/>
        </w:rPr>
      </w:pPr>
      <w:r w:rsidRPr="0053745E">
        <w:rPr>
          <w:color w:val="auto"/>
        </w:rPr>
        <w:t xml:space="preserve">Hankija sõlmib edukaks tunnistatud pakkumuse esitanud pakkujaga lepingu kirjalikku taasesitamist võimaldavas vormis, lähtudes väikeostu dokumendis esitatud tingimustest ja eduka pakkuja pakkumusest. Leping loetakse sõlmituks hankija poolt pakkumusele nõustumuse andmisega ja leping kehtib kuni pooled on oma kohustused nõuetekohaselt täitnud. </w:t>
      </w:r>
    </w:p>
    <w:p w14:paraId="4D0512A3" w14:textId="77777777" w:rsidR="00005D38" w:rsidRPr="0053745E" w:rsidRDefault="00005D38" w:rsidP="00005D38">
      <w:pPr>
        <w:pStyle w:val="Default"/>
        <w:ind w:left="430"/>
        <w:jc w:val="both"/>
        <w:rPr>
          <w:i/>
          <w:color w:val="FF0000"/>
        </w:rPr>
      </w:pPr>
    </w:p>
    <w:p w14:paraId="56A8DE3D" w14:textId="77777777" w:rsidR="00005D38" w:rsidRPr="0053745E" w:rsidRDefault="00005D38" w:rsidP="00005D38">
      <w:pPr>
        <w:pStyle w:val="Alapealkiri1"/>
        <w:tabs>
          <w:tab w:val="left" w:pos="993"/>
        </w:tabs>
        <w:ind w:left="284" w:firstLine="142"/>
        <w:rPr>
          <w:rFonts w:ascii="Times New Roman" w:hAnsi="Times New Roman" w:cs="Times New Roman"/>
          <w:sz w:val="24"/>
          <w:szCs w:val="24"/>
        </w:rPr>
      </w:pPr>
      <w:r w:rsidRPr="0053745E">
        <w:rPr>
          <w:rFonts w:ascii="Times New Roman" w:hAnsi="Times New Roman" w:cs="Times New Roman"/>
          <w:sz w:val="24"/>
          <w:szCs w:val="24"/>
        </w:rPr>
        <w:t>Läbirääkimiste pidamine</w:t>
      </w:r>
    </w:p>
    <w:p w14:paraId="2762C100" w14:textId="77777777" w:rsidR="00005D38" w:rsidRPr="0053745E" w:rsidRDefault="00005D38" w:rsidP="00005D38">
      <w:pPr>
        <w:pStyle w:val="Default"/>
        <w:numPr>
          <w:ilvl w:val="1"/>
          <w:numId w:val="1"/>
        </w:numPr>
        <w:ind w:left="993" w:hanging="563"/>
        <w:jc w:val="both"/>
        <w:rPr>
          <w:color w:val="auto"/>
        </w:rPr>
      </w:pPr>
      <w:r w:rsidRPr="0053745E">
        <w:rPr>
          <w:color w:val="auto"/>
        </w:rPr>
        <w:t>Hankija on õigus pidada vastavaks tunnistatud pakkumuse esitanud pakkujatega läbirääkimisi esitatud pakkumuse sisu ja maksumuse ning hankelepingu tingimuste üle.</w:t>
      </w:r>
    </w:p>
    <w:p w14:paraId="25CD6490" w14:textId="77777777" w:rsidR="00005D38" w:rsidRPr="0053745E" w:rsidRDefault="00005D38" w:rsidP="00005D38">
      <w:pPr>
        <w:pStyle w:val="Default"/>
        <w:numPr>
          <w:ilvl w:val="1"/>
          <w:numId w:val="1"/>
        </w:numPr>
        <w:ind w:left="993" w:hanging="563"/>
        <w:jc w:val="both"/>
        <w:rPr>
          <w:color w:val="auto"/>
        </w:rPr>
      </w:pPr>
      <w:r w:rsidRPr="0053745E">
        <w:rPr>
          <w:color w:val="auto"/>
        </w:rPr>
        <w:t>Vastavalt läbirääkimiste pidamise vajadusele teatab hankija pakkujatele läbirääkimiste aja. Iga pakkujaga peetakse läbirääkimisi eraldi. Läbirääkimisi võib pidada kirjalikku taasesitamist võimaldavas vormis või suuliselt. Suuliselt peetud läbirääkimised protokollitakse. Läbirääkimised on konfidentsiaalsed. Hankija tagab läbirääkimiste käigus pakkujate võrdse kohtlemise.</w:t>
      </w:r>
    </w:p>
    <w:p w14:paraId="5397AE12" w14:textId="77777777" w:rsidR="00005D38" w:rsidRPr="0053745E" w:rsidRDefault="00005D38" w:rsidP="00005D38">
      <w:pPr>
        <w:pStyle w:val="Default"/>
        <w:numPr>
          <w:ilvl w:val="1"/>
          <w:numId w:val="1"/>
        </w:numPr>
        <w:ind w:left="993" w:hanging="563"/>
        <w:jc w:val="both"/>
        <w:rPr>
          <w:color w:val="auto"/>
        </w:rPr>
      </w:pPr>
      <w:r w:rsidRPr="0053745E">
        <w:rPr>
          <w:color w:val="auto"/>
        </w:rPr>
        <w:t>Pärast läbirääkimiste toimumist esitab pakkuja vajadusel uue kohandatud pakkumuse, mis esitatakse läbirääkimistel kokku lepitud tähtajaks.</w:t>
      </w:r>
    </w:p>
    <w:p w14:paraId="7CFDC67F" w14:textId="77777777" w:rsidR="00005D38" w:rsidRPr="0053745E" w:rsidRDefault="00005D38" w:rsidP="00005D38">
      <w:pPr>
        <w:pStyle w:val="Default"/>
        <w:ind w:left="430"/>
        <w:jc w:val="both"/>
        <w:rPr>
          <w:i/>
          <w:color w:val="FF0000"/>
        </w:rPr>
      </w:pPr>
    </w:p>
    <w:p w14:paraId="2EB4EDCC" w14:textId="77777777" w:rsidR="00005D38" w:rsidRPr="0053745E" w:rsidRDefault="00005D38" w:rsidP="00005D38">
      <w:pPr>
        <w:pStyle w:val="Alapealkiri1"/>
        <w:tabs>
          <w:tab w:val="left" w:pos="993"/>
        </w:tabs>
        <w:ind w:left="284" w:firstLine="142"/>
        <w:rPr>
          <w:rFonts w:ascii="Times New Roman" w:hAnsi="Times New Roman" w:cs="Times New Roman"/>
          <w:sz w:val="24"/>
          <w:szCs w:val="24"/>
        </w:rPr>
      </w:pPr>
      <w:r w:rsidRPr="0053745E">
        <w:rPr>
          <w:rFonts w:ascii="Times New Roman" w:hAnsi="Times New Roman" w:cs="Times New Roman"/>
          <w:sz w:val="24"/>
          <w:szCs w:val="24"/>
        </w:rPr>
        <w:t>Pakkumuste tagasi lükkamine ja väikeostu kehtetuks tunnistamine</w:t>
      </w:r>
    </w:p>
    <w:p w14:paraId="6E138818" w14:textId="77777777" w:rsidR="00005D38" w:rsidRPr="0053745E" w:rsidRDefault="00005D38" w:rsidP="00005D38">
      <w:pPr>
        <w:pStyle w:val="Default"/>
        <w:numPr>
          <w:ilvl w:val="1"/>
          <w:numId w:val="1"/>
        </w:numPr>
        <w:ind w:left="993" w:hanging="563"/>
        <w:jc w:val="both"/>
        <w:rPr>
          <w:color w:val="auto"/>
        </w:rPr>
      </w:pPr>
      <w:r w:rsidRPr="0053745E">
        <w:rPr>
          <w:color w:val="auto"/>
        </w:rPr>
        <w:t>Hankijal on õigus kõik esitatud või vastavaks tunnistatud pakkumused tagasi lükata igal ajal enne hankelepingu sõlmimist kui esitatud pakkumuste maksumus ületab hankelepingu eeldatavat maksumust.  Kõigi pakkumuste tagasilükkamisel teeb hankija sellekohase põhjendatud otsuse.</w:t>
      </w:r>
    </w:p>
    <w:p w14:paraId="7E58EA84" w14:textId="77777777" w:rsidR="00005D38" w:rsidRPr="0053745E" w:rsidRDefault="00005D38" w:rsidP="00005D38">
      <w:pPr>
        <w:pStyle w:val="Default"/>
        <w:numPr>
          <w:ilvl w:val="1"/>
          <w:numId w:val="1"/>
        </w:numPr>
        <w:ind w:left="993" w:hanging="563"/>
        <w:jc w:val="both"/>
        <w:rPr>
          <w:color w:val="auto"/>
        </w:rPr>
      </w:pPr>
      <w:r w:rsidRPr="0053745E">
        <w:rPr>
          <w:color w:val="auto"/>
        </w:rPr>
        <w:t>Hankija võib põhjendatud vajaduse korral omal algatusel väikeostu kehtetuks tunnistada. Põhjendatud vajaduseks võib olla eelkõige, kuid mitte ainult:</w:t>
      </w:r>
    </w:p>
    <w:p w14:paraId="3429B613" w14:textId="77777777" w:rsidR="00005D38" w:rsidRPr="0053745E" w:rsidRDefault="00005D38" w:rsidP="00005D38">
      <w:pPr>
        <w:pStyle w:val="Default"/>
        <w:numPr>
          <w:ilvl w:val="2"/>
          <w:numId w:val="1"/>
        </w:numPr>
        <w:jc w:val="both"/>
        <w:rPr>
          <w:color w:val="auto"/>
        </w:rPr>
      </w:pPr>
      <w:r w:rsidRPr="0053745E">
        <w:rPr>
          <w:color w:val="auto"/>
        </w:rPr>
        <w:t>kui tekib vajadus hankelepingu eset olulisel määral muuta;</w:t>
      </w:r>
    </w:p>
    <w:p w14:paraId="3F3AD4F0" w14:textId="77777777" w:rsidR="00005D38" w:rsidRPr="0053745E" w:rsidRDefault="00005D38" w:rsidP="00005D38">
      <w:pPr>
        <w:pStyle w:val="Default"/>
        <w:numPr>
          <w:ilvl w:val="2"/>
          <w:numId w:val="1"/>
        </w:numPr>
        <w:jc w:val="both"/>
        <w:rPr>
          <w:color w:val="auto"/>
        </w:rPr>
      </w:pPr>
      <w:r w:rsidRPr="0053745E">
        <w:rPr>
          <w:color w:val="auto"/>
        </w:rPr>
        <w:t>kui väikeostu läbiviimise aluseks olevad tingimused on oluliselt muutunud ja seetõttu osutub hankelepingu sõlmimine mittevajalikuks või võimatuks;</w:t>
      </w:r>
    </w:p>
    <w:p w14:paraId="4F07D374" w14:textId="77777777" w:rsidR="00005D38" w:rsidRPr="0053745E" w:rsidRDefault="00005D38" w:rsidP="00005D38">
      <w:pPr>
        <w:pStyle w:val="Default"/>
        <w:numPr>
          <w:ilvl w:val="2"/>
          <w:numId w:val="1"/>
        </w:numPr>
        <w:jc w:val="both"/>
        <w:rPr>
          <w:color w:val="auto"/>
        </w:rPr>
      </w:pPr>
      <w:r w:rsidRPr="0053745E">
        <w:rPr>
          <w:color w:val="auto"/>
        </w:rPr>
        <w:t>kui väikeostu läbiviimisel ilmnenud ebakõlasid ei ole võimalik kõrvaldada ega menetlust seetõttu ka õiguspäraselt lõpule viia.</w:t>
      </w:r>
    </w:p>
    <w:p w14:paraId="7A47E1ED" w14:textId="77777777" w:rsidR="00005D38" w:rsidRPr="0053745E" w:rsidRDefault="00005D38" w:rsidP="00005D38">
      <w:pPr>
        <w:pStyle w:val="Alapealkiri1"/>
        <w:numPr>
          <w:ilvl w:val="0"/>
          <w:numId w:val="0"/>
        </w:numPr>
        <w:ind w:left="709"/>
        <w:rPr>
          <w:rFonts w:ascii="Times New Roman" w:hAnsi="Times New Roman" w:cs="Times New Roman"/>
          <w:b w:val="0"/>
          <w:i/>
          <w:color w:val="FF0000"/>
          <w:sz w:val="24"/>
          <w:szCs w:val="24"/>
        </w:rPr>
      </w:pPr>
    </w:p>
    <w:p w14:paraId="32B34AAB" w14:textId="77777777" w:rsidR="00005D38" w:rsidRPr="0053745E" w:rsidRDefault="00005D38" w:rsidP="00005D38">
      <w:pPr>
        <w:pStyle w:val="Alapealkiri1"/>
        <w:tabs>
          <w:tab w:val="left" w:pos="993"/>
        </w:tabs>
        <w:ind w:left="284" w:firstLine="142"/>
        <w:rPr>
          <w:rFonts w:ascii="Times New Roman" w:hAnsi="Times New Roman" w:cs="Times New Roman"/>
          <w:i/>
          <w:sz w:val="24"/>
          <w:szCs w:val="24"/>
        </w:rPr>
      </w:pPr>
      <w:r w:rsidRPr="0053745E">
        <w:rPr>
          <w:rFonts w:ascii="Times New Roman" w:hAnsi="Times New Roman" w:cs="Times New Roman"/>
          <w:sz w:val="24"/>
          <w:szCs w:val="24"/>
        </w:rPr>
        <w:t>Arve esitamise tingimused</w:t>
      </w:r>
    </w:p>
    <w:p w14:paraId="2344487B" w14:textId="77777777" w:rsidR="00005D38" w:rsidRPr="0053745E" w:rsidRDefault="00005D38" w:rsidP="00005D38">
      <w:pPr>
        <w:pStyle w:val="Default"/>
        <w:numPr>
          <w:ilvl w:val="1"/>
          <w:numId w:val="1"/>
        </w:numPr>
        <w:ind w:left="993" w:hanging="563"/>
        <w:jc w:val="both"/>
        <w:rPr>
          <w:color w:val="auto"/>
        </w:rPr>
      </w:pPr>
      <w:r w:rsidRPr="0053745E">
        <w:rPr>
          <w:color w:val="auto"/>
        </w:rPr>
        <w:t>Hankija võtab vastu ainult e-arveid. Raamatupidamise seaduse kohaselt on e-arve operaatoriks masintöödeldava algdokumendi käitlemise teenuse pakkuja, kelle kohta on tehtud märge hankija andmetes juriidiliste isikute kohta peetavas riiklikus registris.</w:t>
      </w:r>
    </w:p>
    <w:p w14:paraId="0D9D5FAB" w14:textId="77777777" w:rsidR="00005D38" w:rsidRPr="0053745E" w:rsidRDefault="00005D38" w:rsidP="00005D38">
      <w:pPr>
        <w:pStyle w:val="Alapealkiri1"/>
        <w:numPr>
          <w:ilvl w:val="1"/>
          <w:numId w:val="1"/>
        </w:numPr>
        <w:tabs>
          <w:tab w:val="left" w:pos="993"/>
        </w:tabs>
        <w:ind w:left="644" w:hanging="218"/>
        <w:rPr>
          <w:rFonts w:ascii="Times New Roman" w:hAnsi="Times New Roman" w:cs="Times New Roman"/>
          <w:b w:val="0"/>
          <w:sz w:val="24"/>
          <w:szCs w:val="24"/>
        </w:rPr>
      </w:pPr>
      <w:r w:rsidRPr="0053745E">
        <w:rPr>
          <w:rFonts w:ascii="Times New Roman" w:hAnsi="Times New Roman" w:cs="Times New Roman"/>
          <w:b w:val="0"/>
          <w:sz w:val="24"/>
          <w:szCs w:val="24"/>
        </w:rPr>
        <w:t>E-arve saatmise võimalused:</w:t>
      </w:r>
    </w:p>
    <w:p w14:paraId="696BD373" w14:textId="77777777" w:rsidR="00005D38" w:rsidRPr="0053745E" w:rsidRDefault="00005D38" w:rsidP="00005D38">
      <w:pPr>
        <w:pStyle w:val="ListParagraph"/>
        <w:numPr>
          <w:ilvl w:val="2"/>
          <w:numId w:val="1"/>
        </w:numPr>
        <w:autoSpaceDE w:val="0"/>
        <w:autoSpaceDN w:val="0"/>
        <w:ind w:left="1560" w:hanging="567"/>
        <w:jc w:val="both"/>
        <w:rPr>
          <w:rFonts w:ascii="Times New Roman" w:hAnsi="Times New Roman" w:cs="Times New Roman"/>
          <w:sz w:val="24"/>
          <w:szCs w:val="24"/>
        </w:rPr>
      </w:pPr>
      <w:r w:rsidRPr="0053745E">
        <w:rPr>
          <w:rFonts w:ascii="Times New Roman" w:hAnsi="Times New Roman" w:cs="Times New Roman"/>
          <w:sz w:val="24"/>
          <w:szCs w:val="24"/>
        </w:rPr>
        <w:t>kui pakkuja on e-arvete operaatori klient, edastada</w:t>
      </w:r>
      <w:r w:rsidRPr="0053745E" w:rsidDel="0015325B">
        <w:rPr>
          <w:rFonts w:ascii="Times New Roman" w:hAnsi="Times New Roman" w:cs="Times New Roman"/>
          <w:sz w:val="24"/>
          <w:szCs w:val="24"/>
        </w:rPr>
        <w:t xml:space="preserve"> </w:t>
      </w:r>
      <w:r w:rsidRPr="0053745E">
        <w:rPr>
          <w:rFonts w:ascii="Times New Roman" w:hAnsi="Times New Roman" w:cs="Times New Roman"/>
          <w:sz w:val="24"/>
          <w:szCs w:val="24"/>
        </w:rPr>
        <w:t>e-arve oma operaatorile, kelle kaudu see jõuab hankijani;</w:t>
      </w:r>
    </w:p>
    <w:p w14:paraId="689BC2AF" w14:textId="77777777" w:rsidR="00005D38" w:rsidRPr="0053745E" w:rsidRDefault="00005D38" w:rsidP="00005D38">
      <w:pPr>
        <w:pStyle w:val="ListParagraph"/>
        <w:numPr>
          <w:ilvl w:val="2"/>
          <w:numId w:val="1"/>
        </w:numPr>
        <w:autoSpaceDE w:val="0"/>
        <w:autoSpaceDN w:val="0"/>
        <w:ind w:left="1560" w:hanging="567"/>
        <w:jc w:val="both"/>
        <w:rPr>
          <w:rFonts w:ascii="Times New Roman" w:hAnsi="Times New Roman" w:cs="Times New Roman"/>
          <w:sz w:val="24"/>
          <w:szCs w:val="24"/>
        </w:rPr>
      </w:pPr>
      <w:r w:rsidRPr="0053745E">
        <w:rPr>
          <w:rFonts w:ascii="Times New Roman" w:hAnsi="Times New Roman" w:cs="Times New Roman"/>
          <w:sz w:val="24"/>
          <w:szCs w:val="24"/>
        </w:rPr>
        <w:t>hankijale on võimalik saata e-arvet tasuta, kasutades infosüsteeme:</w:t>
      </w:r>
    </w:p>
    <w:p w14:paraId="3A88A098" w14:textId="77777777" w:rsidR="00005D38" w:rsidRPr="0053745E" w:rsidRDefault="00005D38" w:rsidP="00005D38">
      <w:pPr>
        <w:pStyle w:val="ListParagraph"/>
        <w:numPr>
          <w:ilvl w:val="0"/>
          <w:numId w:val="4"/>
        </w:numPr>
        <w:autoSpaceDE w:val="0"/>
        <w:autoSpaceDN w:val="0"/>
        <w:jc w:val="both"/>
        <w:rPr>
          <w:rFonts w:ascii="Times New Roman" w:hAnsi="Times New Roman" w:cs="Times New Roman"/>
          <w:sz w:val="24"/>
          <w:szCs w:val="24"/>
        </w:rPr>
      </w:pPr>
      <w:r w:rsidRPr="0053745E">
        <w:rPr>
          <w:rFonts w:ascii="Times New Roman" w:hAnsi="Times New Roman" w:cs="Times New Roman"/>
          <w:sz w:val="24"/>
          <w:szCs w:val="24"/>
        </w:rPr>
        <w:t>e-arveldaja (</w:t>
      </w:r>
      <w:hyperlink r:id="rId9" w:history="1">
        <w:r w:rsidRPr="0053745E">
          <w:rPr>
            <w:rStyle w:val="Hyperlink"/>
            <w:rFonts w:ascii="Times New Roman" w:hAnsi="Times New Roman" w:cs="Times New Roman"/>
            <w:iCs/>
            <w:sz w:val="24"/>
            <w:szCs w:val="24"/>
          </w:rPr>
          <w:t>http://www.rik.ee/et/e-arveldaja</w:t>
        </w:r>
      </w:hyperlink>
      <w:r w:rsidRPr="0053745E">
        <w:rPr>
          <w:rFonts w:ascii="Times New Roman" w:eastAsia="Calibri" w:hAnsi="Times New Roman" w:cs="Times New Roman"/>
          <w:sz w:val="24"/>
          <w:szCs w:val="24"/>
        </w:rPr>
        <w:t>)</w:t>
      </w:r>
      <w:r w:rsidRPr="0053745E">
        <w:rPr>
          <w:rFonts w:ascii="Times New Roman" w:hAnsi="Times New Roman" w:cs="Times New Roman"/>
          <w:sz w:val="24"/>
          <w:szCs w:val="24"/>
        </w:rPr>
        <w:t xml:space="preserve">. </w:t>
      </w:r>
    </w:p>
    <w:p w14:paraId="2685CC13" w14:textId="77777777" w:rsidR="00005D38" w:rsidRPr="0053745E" w:rsidRDefault="00005D38" w:rsidP="00005D38">
      <w:pPr>
        <w:pStyle w:val="ListParagraph"/>
        <w:numPr>
          <w:ilvl w:val="0"/>
          <w:numId w:val="4"/>
        </w:numPr>
        <w:autoSpaceDE w:val="0"/>
        <w:autoSpaceDN w:val="0"/>
        <w:spacing w:after="0"/>
        <w:contextualSpacing w:val="0"/>
        <w:jc w:val="both"/>
        <w:rPr>
          <w:rFonts w:ascii="Times New Roman" w:hAnsi="Times New Roman" w:cs="Times New Roman"/>
          <w:sz w:val="24"/>
          <w:szCs w:val="24"/>
        </w:rPr>
      </w:pPr>
      <w:r w:rsidRPr="0053745E">
        <w:rPr>
          <w:rFonts w:ascii="Times New Roman" w:hAnsi="Times New Roman" w:cs="Times New Roman"/>
          <w:sz w:val="24"/>
          <w:szCs w:val="24"/>
        </w:rPr>
        <w:t>arved.ee (</w:t>
      </w:r>
      <w:hyperlink r:id="rId10" w:history="1">
        <w:r w:rsidRPr="0053745E">
          <w:rPr>
            <w:rStyle w:val="Hyperlink"/>
            <w:rFonts w:ascii="Times New Roman" w:hAnsi="Times New Roman" w:cs="Times New Roman"/>
            <w:iCs/>
            <w:sz w:val="24"/>
            <w:szCs w:val="24"/>
          </w:rPr>
          <w:t>https://www.arved.ee</w:t>
        </w:r>
      </w:hyperlink>
      <w:r w:rsidRPr="0053745E">
        <w:rPr>
          <w:rStyle w:val="Hyperlink"/>
          <w:rFonts w:ascii="Times New Roman" w:hAnsi="Times New Roman" w:cs="Times New Roman"/>
          <w:iCs/>
          <w:sz w:val="24"/>
          <w:szCs w:val="24"/>
        </w:rPr>
        <w:t>)</w:t>
      </w:r>
      <w:r w:rsidRPr="0053745E">
        <w:rPr>
          <w:rFonts w:ascii="Times New Roman" w:hAnsi="Times New Roman" w:cs="Times New Roman"/>
          <w:sz w:val="24"/>
          <w:szCs w:val="24"/>
        </w:rPr>
        <w:t xml:space="preserve"> </w:t>
      </w:r>
    </w:p>
    <w:p w14:paraId="75F2BB1B" w14:textId="77777777" w:rsidR="00005D38" w:rsidRPr="0053745E" w:rsidRDefault="00005D38" w:rsidP="00005D38">
      <w:pPr>
        <w:autoSpaceDE w:val="0"/>
        <w:autoSpaceDN w:val="0"/>
        <w:ind w:left="1560"/>
      </w:pPr>
      <w:r w:rsidRPr="0053745E">
        <w:t xml:space="preserve">Nimetatud infosüsteemides tuleb avada kasutaja konto, neis on võimalik arve sisestada ja edastada. Avaliku sektori üksustele e-arvete esitamine on tasuta ja  </w:t>
      </w:r>
      <w:r w:rsidRPr="0053745E">
        <w:lastRenderedPageBreak/>
        <w:t xml:space="preserve">piiramata koguses. </w:t>
      </w:r>
    </w:p>
    <w:p w14:paraId="7C010293" w14:textId="77777777" w:rsidR="00005D38" w:rsidRPr="0053745E" w:rsidRDefault="00005D38" w:rsidP="00005D38">
      <w:pPr>
        <w:pStyle w:val="Default"/>
        <w:numPr>
          <w:ilvl w:val="1"/>
          <w:numId w:val="1"/>
        </w:numPr>
        <w:ind w:left="993" w:hanging="563"/>
        <w:jc w:val="both"/>
        <w:rPr>
          <w:color w:val="auto"/>
        </w:rPr>
      </w:pPr>
      <w:r w:rsidRPr="0053745E">
        <w:rPr>
          <w:color w:val="auto"/>
        </w:rPr>
        <w:t xml:space="preserve">Pakkuja esitatav arve peab vastama käibemaksuseaduse nõuetele, sisaldama </w:t>
      </w:r>
      <w:r w:rsidRPr="0053745E">
        <w:rPr>
          <w:b/>
          <w:color w:val="auto"/>
        </w:rPr>
        <w:t>hankija kontaktisiku nime ja kirjaliku lepingu olemasolul tuleb viidata lepingu numbrile</w:t>
      </w:r>
      <w:r w:rsidRPr="0053745E">
        <w:rPr>
          <w:color w:val="auto"/>
        </w:rPr>
        <w:t>.</w:t>
      </w:r>
    </w:p>
    <w:p w14:paraId="4DCCC6B3" w14:textId="77777777" w:rsidR="00005D38" w:rsidRPr="0053745E" w:rsidRDefault="00005D38" w:rsidP="00005D38">
      <w:pPr>
        <w:pStyle w:val="Default"/>
        <w:numPr>
          <w:ilvl w:val="1"/>
          <w:numId w:val="1"/>
        </w:numPr>
        <w:ind w:left="993" w:hanging="563"/>
        <w:jc w:val="both"/>
        <w:rPr>
          <w:color w:val="auto"/>
        </w:rPr>
      </w:pPr>
      <w:r w:rsidRPr="0053745E">
        <w:rPr>
          <w:color w:val="auto"/>
        </w:rPr>
        <w:t xml:space="preserve">Juhul kui pakkuja ja hankija vahel on lisaks käesolevale lepingule sõlmitud veel lepinguid, on pakkuja kohustatud esitama iga lepingu kohta eraldi arve. Käesolevas punktis esitatud tingimustele mittevastav arve ei kuulu tasumisele. Arve  tasutakse 21 kalendripäeva jooksul arvates hankija poolt nõuetekohase arve kättesaamisest. </w:t>
      </w:r>
    </w:p>
    <w:p w14:paraId="43EFA043" w14:textId="77777777" w:rsidR="00005D38" w:rsidRPr="0053745E" w:rsidRDefault="00005D38" w:rsidP="00005D38">
      <w:pPr>
        <w:pStyle w:val="Default"/>
        <w:numPr>
          <w:ilvl w:val="1"/>
          <w:numId w:val="1"/>
        </w:numPr>
        <w:ind w:left="993" w:hanging="563"/>
        <w:jc w:val="both"/>
        <w:rPr>
          <w:color w:val="auto"/>
        </w:rPr>
      </w:pPr>
      <w:r w:rsidRPr="0053745E">
        <w:t>Kui teenuse tulemusel valmib töö, mis võib-olla autoriõigustega kaitstavaks teoseks, siis kontrollib hankija töö vastuvõtmisel töö vastavust väikeostu dokumendis toodud tehnilisele kirjeldusele ja täitja pakkumusele. Hankija kinnitab e-posti teel akti hiljemalt kolme tööpäeva jooksul pärast täitja poolt töö üleandmisest.</w:t>
      </w:r>
    </w:p>
    <w:p w14:paraId="5AE3FF02" w14:textId="77777777" w:rsidR="00005D38" w:rsidRPr="0053745E" w:rsidRDefault="00005D38" w:rsidP="00005D38">
      <w:pPr>
        <w:pStyle w:val="Default"/>
        <w:ind w:left="430"/>
        <w:jc w:val="both"/>
        <w:rPr>
          <w:color w:val="auto"/>
        </w:rPr>
      </w:pPr>
    </w:p>
    <w:p w14:paraId="77BAD34E" w14:textId="77777777" w:rsidR="00005D38" w:rsidRPr="0053745E" w:rsidRDefault="00005D38" w:rsidP="00005D38">
      <w:pPr>
        <w:pStyle w:val="Alapealkiri1"/>
        <w:tabs>
          <w:tab w:val="left" w:pos="993"/>
        </w:tabs>
        <w:ind w:left="284" w:firstLine="142"/>
        <w:rPr>
          <w:rFonts w:ascii="Times New Roman" w:hAnsi="Times New Roman" w:cs="Times New Roman"/>
          <w:sz w:val="24"/>
          <w:szCs w:val="24"/>
        </w:rPr>
      </w:pPr>
      <w:r w:rsidRPr="0053745E">
        <w:rPr>
          <w:rFonts w:ascii="Times New Roman" w:hAnsi="Times New Roman" w:cs="Times New Roman"/>
          <w:sz w:val="24"/>
          <w:szCs w:val="24"/>
        </w:rPr>
        <w:t>Vastutus</w:t>
      </w:r>
    </w:p>
    <w:p w14:paraId="55494089" w14:textId="77777777" w:rsidR="00005D38" w:rsidRPr="0053745E" w:rsidRDefault="00005D38" w:rsidP="00005D38">
      <w:pPr>
        <w:pStyle w:val="Default"/>
        <w:numPr>
          <w:ilvl w:val="1"/>
          <w:numId w:val="1"/>
        </w:numPr>
        <w:ind w:left="993" w:hanging="563"/>
        <w:jc w:val="both"/>
        <w:rPr>
          <w:color w:val="auto"/>
        </w:rPr>
      </w:pPr>
      <w:r w:rsidRPr="0053745E">
        <w:rPr>
          <w:color w:val="auto"/>
        </w:rPr>
        <w:t>Kui täitja ei osuta teenust vastavalt väikeostu dokumentides märgitud tähtajale, on hankijal õigus nõuda ja täitjal kohustus tasuda leppetrahvi 0,</w:t>
      </w:r>
      <w:r>
        <w:rPr>
          <w:color w:val="auto"/>
        </w:rPr>
        <w:t>15</w:t>
      </w:r>
      <w:r w:rsidRPr="0053745E">
        <w:rPr>
          <w:color w:val="auto"/>
        </w:rPr>
        <w:t>% vastava täitmisega viivitatud asja hinnast iga viivitatud kalendripäeva eest, kuid mitte rohkem kui 50% hankelepingu kogumaksumusest.</w:t>
      </w:r>
    </w:p>
    <w:p w14:paraId="763DA281" w14:textId="77777777" w:rsidR="00005D38" w:rsidRPr="0053745E" w:rsidRDefault="00005D38" w:rsidP="00005D38">
      <w:pPr>
        <w:pStyle w:val="Default"/>
        <w:numPr>
          <w:ilvl w:val="1"/>
          <w:numId w:val="1"/>
        </w:numPr>
        <w:ind w:left="993" w:hanging="563"/>
        <w:jc w:val="both"/>
        <w:rPr>
          <w:color w:val="auto"/>
        </w:rPr>
      </w:pPr>
      <w:r w:rsidRPr="0053745E">
        <w:rPr>
          <w:color w:val="auto"/>
        </w:rPr>
        <w:t>Konfidentsiaalsusnõude rikkumisel on hankijal õigus nõuda ja täitjal kohustus maksta leppetrahvi hankija määratud suuruses, kuid mitte rohkem kui 10 000 eurot iga vastava juhtumi korral. Nõuetekohaselt esitatud arve tasumisega viivitamise korral on täitjal õigus nõuda ja hankijal kohustus maksta viivist 0,</w:t>
      </w:r>
      <w:r>
        <w:rPr>
          <w:color w:val="auto"/>
        </w:rPr>
        <w:t>15</w:t>
      </w:r>
      <w:r w:rsidRPr="0053745E">
        <w:rPr>
          <w:color w:val="auto"/>
        </w:rPr>
        <w:t>% tasumisele kuuluvast summast iga viivitatud tööpäeva eest, kuid mitte rohkem kui 50% tasumisele kuuluvast summast.</w:t>
      </w:r>
    </w:p>
    <w:p w14:paraId="35902DCB" w14:textId="77777777" w:rsidR="00005D38" w:rsidRPr="0053745E" w:rsidRDefault="00005D38" w:rsidP="00005D38">
      <w:pPr>
        <w:pStyle w:val="Default"/>
        <w:numPr>
          <w:ilvl w:val="1"/>
          <w:numId w:val="1"/>
        </w:numPr>
        <w:ind w:left="993" w:hanging="563"/>
        <w:jc w:val="both"/>
        <w:rPr>
          <w:color w:val="auto"/>
        </w:rPr>
      </w:pPr>
      <w:r w:rsidRPr="0053745E">
        <w:rPr>
          <w:color w:val="auto"/>
        </w:rPr>
        <w:t>Kui hankelepingu esemeks olev teenus või selle tulemusel valminud töö ei vasta väikeostu dokumendis ja täitja pakkumuses esitatud tingimustele on hankijal õigus nõuda leppetrahvi 20 % hankelepingu kogumaksumuse hinnast.</w:t>
      </w:r>
    </w:p>
    <w:p w14:paraId="77399331" w14:textId="77777777" w:rsidR="00005D38" w:rsidRPr="0053745E" w:rsidRDefault="00005D38" w:rsidP="00005D38">
      <w:pPr>
        <w:pStyle w:val="Default"/>
        <w:numPr>
          <w:ilvl w:val="1"/>
          <w:numId w:val="1"/>
        </w:numPr>
        <w:ind w:left="993" w:hanging="563"/>
        <w:jc w:val="both"/>
        <w:rPr>
          <w:color w:val="auto"/>
        </w:rPr>
      </w:pPr>
      <w:r w:rsidRPr="0053745E">
        <w:rPr>
          <w:bCs/>
          <w:color w:val="auto"/>
        </w:rPr>
        <w:t>Garantiitingimuste rikkumisel on hankijal õigus nõuda ja pakkujal kohustus tasuda leppetrahvi 0,</w:t>
      </w:r>
      <w:r>
        <w:rPr>
          <w:bCs/>
          <w:color w:val="auto"/>
        </w:rPr>
        <w:t>15</w:t>
      </w:r>
      <w:r w:rsidRPr="0053745E">
        <w:rPr>
          <w:bCs/>
          <w:color w:val="auto"/>
        </w:rPr>
        <w:t>% vastava hankelepingu hinnast iga viivitatud kalendripäeva eest, kuid mitte rohkem kui 50% hankelepingu kogumaksumuse hinnast.</w:t>
      </w:r>
    </w:p>
    <w:p w14:paraId="76D0C5D2" w14:textId="77777777" w:rsidR="00005D38" w:rsidRPr="0053745E" w:rsidRDefault="00005D38" w:rsidP="00005D38">
      <w:pPr>
        <w:pStyle w:val="Default"/>
        <w:numPr>
          <w:ilvl w:val="1"/>
          <w:numId w:val="1"/>
        </w:numPr>
        <w:ind w:left="993" w:hanging="563"/>
        <w:jc w:val="both"/>
      </w:pPr>
      <w:r w:rsidRPr="0053745E">
        <w:t>Autoriõiguste loovutajad võtavad endale täieliku vastutuse kolmandate isikute autoriõiguste rikkumise eest.</w:t>
      </w:r>
    </w:p>
    <w:p w14:paraId="4241EF6B" w14:textId="77777777" w:rsidR="00005D38" w:rsidRPr="0053745E" w:rsidRDefault="00005D38" w:rsidP="00005D38">
      <w:pPr>
        <w:pStyle w:val="Default"/>
        <w:numPr>
          <w:ilvl w:val="1"/>
          <w:numId w:val="1"/>
        </w:numPr>
        <w:ind w:left="993" w:hanging="563"/>
        <w:jc w:val="both"/>
      </w:pPr>
      <w:r w:rsidRPr="0053745E">
        <w:t>Väikeostu dokumendis sätestatud leppetrahvinõuded on lepitud kokku kohustuse täitmise tagamiseks, mitte kohustuse täitmise asendamiseks.</w:t>
      </w:r>
    </w:p>
    <w:p w14:paraId="768AA586" w14:textId="77777777" w:rsidR="00005D38" w:rsidRPr="0053745E" w:rsidRDefault="00005D38" w:rsidP="00005D38">
      <w:pPr>
        <w:pStyle w:val="Alapealkiri1"/>
        <w:numPr>
          <w:ilvl w:val="0"/>
          <w:numId w:val="0"/>
        </w:numPr>
        <w:ind w:left="430"/>
        <w:rPr>
          <w:rFonts w:ascii="Times New Roman" w:hAnsi="Times New Roman" w:cs="Times New Roman"/>
          <w:b w:val="0"/>
          <w:sz w:val="24"/>
          <w:szCs w:val="24"/>
        </w:rPr>
      </w:pPr>
    </w:p>
    <w:p w14:paraId="3FFCF4B9" w14:textId="77777777" w:rsidR="00005D38" w:rsidRPr="0053745E" w:rsidRDefault="00005D38" w:rsidP="00005D38">
      <w:pPr>
        <w:pStyle w:val="Alapealkiri1"/>
        <w:tabs>
          <w:tab w:val="left" w:pos="993"/>
        </w:tabs>
        <w:ind w:left="284" w:firstLine="142"/>
        <w:rPr>
          <w:rFonts w:ascii="Times New Roman" w:hAnsi="Times New Roman" w:cs="Times New Roman"/>
          <w:sz w:val="24"/>
          <w:szCs w:val="24"/>
        </w:rPr>
      </w:pPr>
      <w:r w:rsidRPr="0053745E">
        <w:rPr>
          <w:rFonts w:ascii="Times New Roman" w:hAnsi="Times New Roman" w:cs="Times New Roman"/>
          <w:sz w:val="24"/>
          <w:szCs w:val="24"/>
        </w:rPr>
        <w:t>Garantii</w:t>
      </w:r>
    </w:p>
    <w:p w14:paraId="66453E89" w14:textId="77777777" w:rsidR="00005D38" w:rsidRPr="0023063A" w:rsidRDefault="00005D38" w:rsidP="00005D38">
      <w:pPr>
        <w:pStyle w:val="Alapealkiri1"/>
        <w:numPr>
          <w:ilvl w:val="1"/>
          <w:numId w:val="1"/>
        </w:numPr>
        <w:ind w:left="993" w:hanging="563"/>
        <w:rPr>
          <w:rFonts w:ascii="Times New Roman" w:hAnsi="Times New Roman" w:cs="Times New Roman"/>
          <w:b w:val="0"/>
          <w:sz w:val="24"/>
          <w:szCs w:val="24"/>
        </w:rPr>
      </w:pPr>
      <w:r w:rsidRPr="0023063A">
        <w:rPr>
          <w:rFonts w:ascii="Times New Roman" w:hAnsi="Times New Roman" w:cs="Times New Roman"/>
          <w:b w:val="0"/>
          <w:sz w:val="24"/>
          <w:szCs w:val="24"/>
        </w:rPr>
        <w:t>Juhul, kui hankija on väikeostu dokumentide punktis 2 nõudnud garantiid teenuse tulemusel valmivatele töödele, siis annab täitja hankelepingu esemeks olevatele töödele  nõutud garantii alates lepingu eseme üleandmisest, kui garantiikirjas või muus dokumendis ei ole ette nähtud teisiti</w:t>
      </w:r>
      <w:r w:rsidRPr="0023063A" w:rsidDel="00C9066B">
        <w:rPr>
          <w:rFonts w:ascii="Times New Roman" w:hAnsi="Times New Roman" w:cs="Times New Roman"/>
          <w:b w:val="0"/>
          <w:sz w:val="24"/>
          <w:szCs w:val="24"/>
        </w:rPr>
        <w:t xml:space="preserve"> </w:t>
      </w:r>
      <w:r w:rsidRPr="0023063A">
        <w:rPr>
          <w:rFonts w:ascii="Times New Roman" w:hAnsi="Times New Roman" w:cs="Times New Roman"/>
          <w:b w:val="0"/>
          <w:sz w:val="24"/>
          <w:szCs w:val="24"/>
        </w:rPr>
        <w:t xml:space="preserve">(edaspidi garantiiaeg). </w:t>
      </w:r>
    </w:p>
    <w:p w14:paraId="097D0C1A" w14:textId="77777777" w:rsidR="00005D38" w:rsidRPr="0053745E" w:rsidRDefault="00005D38" w:rsidP="00005D38">
      <w:pPr>
        <w:pStyle w:val="Alapealkiri1"/>
        <w:numPr>
          <w:ilvl w:val="1"/>
          <w:numId w:val="1"/>
        </w:numPr>
        <w:ind w:left="993" w:hanging="563"/>
        <w:rPr>
          <w:rFonts w:ascii="Times New Roman" w:hAnsi="Times New Roman" w:cs="Times New Roman"/>
          <w:b w:val="0"/>
          <w:sz w:val="24"/>
          <w:szCs w:val="24"/>
        </w:rPr>
      </w:pPr>
      <w:r w:rsidRPr="0053745E">
        <w:rPr>
          <w:rFonts w:ascii="Times New Roman" w:hAnsi="Times New Roman" w:cs="Times New Roman"/>
          <w:b w:val="0"/>
          <w:sz w:val="24"/>
          <w:szCs w:val="24"/>
        </w:rPr>
        <w:t xml:space="preserve">Täitja on kohustatud garantiiajal omal kulul tagama töö või selle osadel ilmnenud puuduste kõrvaldamise või asendama töö või töö puudustega osad väikeostu dokumendis ja täitja pakkumuses sätestatud tingimustele vastava töö või selle osa(de)ga hankija määratud mõistliku tähtaja jooksul hankija kontaktisiku kirjaliku pretensiooni esitamisest arvates. </w:t>
      </w:r>
    </w:p>
    <w:p w14:paraId="1D45FE5D" w14:textId="77777777" w:rsidR="00005D38" w:rsidRPr="0053745E" w:rsidRDefault="00005D38" w:rsidP="00005D38">
      <w:pPr>
        <w:pStyle w:val="Alapealkiri1"/>
        <w:numPr>
          <w:ilvl w:val="0"/>
          <w:numId w:val="0"/>
        </w:numPr>
        <w:ind w:left="284"/>
        <w:rPr>
          <w:rFonts w:ascii="Times New Roman" w:hAnsi="Times New Roman" w:cs="Times New Roman"/>
          <w:sz w:val="24"/>
          <w:szCs w:val="24"/>
        </w:rPr>
      </w:pPr>
    </w:p>
    <w:p w14:paraId="213C031D" w14:textId="77777777" w:rsidR="00005D38" w:rsidRPr="0053745E" w:rsidRDefault="00005D38" w:rsidP="00005D38">
      <w:pPr>
        <w:pStyle w:val="Alapealkiri1"/>
        <w:tabs>
          <w:tab w:val="left" w:pos="993"/>
        </w:tabs>
        <w:ind w:left="284" w:firstLine="142"/>
        <w:rPr>
          <w:rFonts w:ascii="Times New Roman" w:hAnsi="Times New Roman" w:cs="Times New Roman"/>
          <w:sz w:val="24"/>
          <w:szCs w:val="24"/>
        </w:rPr>
      </w:pPr>
      <w:r w:rsidRPr="0053745E">
        <w:rPr>
          <w:rFonts w:ascii="Times New Roman" w:hAnsi="Times New Roman" w:cs="Times New Roman"/>
          <w:sz w:val="24"/>
          <w:szCs w:val="24"/>
        </w:rPr>
        <w:t>Intellektuaalomand</w:t>
      </w:r>
    </w:p>
    <w:p w14:paraId="16503466" w14:textId="77777777" w:rsidR="00005D38" w:rsidRPr="0053745E" w:rsidRDefault="00005D38" w:rsidP="00005D38">
      <w:pPr>
        <w:widowControl/>
        <w:numPr>
          <w:ilvl w:val="1"/>
          <w:numId w:val="1"/>
        </w:numPr>
        <w:suppressAutoHyphens w:val="0"/>
        <w:spacing w:after="160" w:line="256" w:lineRule="auto"/>
        <w:ind w:left="993" w:hanging="567"/>
        <w:contextualSpacing/>
        <w:rPr>
          <w:lang w:eastAsia="et-EE"/>
        </w:rPr>
      </w:pPr>
      <w:r w:rsidRPr="0053745E">
        <w:rPr>
          <w:lang w:eastAsia="et-EE"/>
        </w:rPr>
        <w:t xml:space="preserve">Juhul, kui täitja poolt lepingu täitmise käigus valmib töö (edaspidi teos), mis võib olla autoriõigustega kaitstavaks teoseks autoriõiguse seaduse tähenduses, siis sellele tekkinud varalised autoriõigused lähevad hankijale üle (loetakse hankijale </w:t>
      </w:r>
      <w:r w:rsidRPr="0053745E">
        <w:rPr>
          <w:lang w:eastAsia="et-EE"/>
        </w:rPr>
        <w:lastRenderedPageBreak/>
        <w:t xml:space="preserve">loovutatuks) ilma poolte täiendava kokkuleppeta alates väikeostu dokumentide punktis 5.5 nimetatud hankijapoolse kinnituse andmisest. </w:t>
      </w:r>
    </w:p>
    <w:p w14:paraId="1DF6DDC3" w14:textId="77777777" w:rsidR="00005D38" w:rsidRDefault="00005D38" w:rsidP="00005D38">
      <w:pPr>
        <w:widowControl/>
        <w:numPr>
          <w:ilvl w:val="1"/>
          <w:numId w:val="1"/>
        </w:numPr>
        <w:suppressAutoHyphens w:val="0"/>
        <w:spacing w:after="160" w:line="256" w:lineRule="auto"/>
        <w:ind w:left="993" w:hanging="567"/>
        <w:contextualSpacing/>
        <w:rPr>
          <w:lang w:eastAsia="et-EE"/>
        </w:rPr>
      </w:pPr>
      <w:r>
        <w:rPr>
          <w:lang w:eastAsia="et-EE"/>
        </w:rPr>
        <w:t>Täitja</w:t>
      </w:r>
      <w:r w:rsidRPr="003D2D48">
        <w:rPr>
          <w:lang w:eastAsia="et-EE"/>
        </w:rPr>
        <w:t xml:space="preserve"> anna</w:t>
      </w:r>
      <w:r>
        <w:rPr>
          <w:lang w:eastAsia="et-EE"/>
        </w:rPr>
        <w:t>b liht</w:t>
      </w:r>
      <w:r w:rsidRPr="003D2D48">
        <w:rPr>
          <w:lang w:eastAsia="et-EE"/>
        </w:rPr>
        <w:t xml:space="preserve">litsentsi </w:t>
      </w:r>
      <w:r>
        <w:rPr>
          <w:lang w:eastAsia="et-EE"/>
        </w:rPr>
        <w:t xml:space="preserve">koos all-litsentsi andmise õigusega </w:t>
      </w:r>
      <w:r w:rsidRPr="003D2D48">
        <w:rPr>
          <w:lang w:eastAsia="et-EE"/>
        </w:rPr>
        <w:t xml:space="preserve">kõigi autori isiklike õiguste teostamiseks teosele ja selle detailidele ilma geograafiliste </w:t>
      </w:r>
      <w:r>
        <w:rPr>
          <w:lang w:eastAsia="et-EE"/>
        </w:rPr>
        <w:t xml:space="preserve">või vormiliste või viisiliste </w:t>
      </w:r>
      <w:r w:rsidRPr="003D2D48">
        <w:rPr>
          <w:lang w:eastAsia="et-EE"/>
        </w:rPr>
        <w:t xml:space="preserve">piiranguteta kogu autoriõiguste kehtivuse tähtajaks. </w:t>
      </w:r>
    </w:p>
    <w:p w14:paraId="22A637DE" w14:textId="77777777" w:rsidR="00005D38" w:rsidRPr="0053745E" w:rsidRDefault="00005D38" w:rsidP="00005D38">
      <w:pPr>
        <w:widowControl/>
        <w:numPr>
          <w:ilvl w:val="1"/>
          <w:numId w:val="1"/>
        </w:numPr>
        <w:suppressAutoHyphens w:val="0"/>
        <w:spacing w:after="160" w:line="256" w:lineRule="auto"/>
        <w:ind w:left="993" w:hanging="563"/>
        <w:contextualSpacing/>
        <w:rPr>
          <w:lang w:eastAsia="et-EE"/>
        </w:rPr>
      </w:pPr>
      <w:r w:rsidRPr="0053745E">
        <w:rPr>
          <w:lang w:eastAsia="et-EE"/>
        </w:rPr>
        <w:t>Täitja kinnitab hankelepingu sõlmimisel, et teose autor või autorid on piiranud või piiravad oma isiklike õiguste teostamise viisi ning ulatust täitjaga nii, et hankijal on õigus teost kasutada hankelepingus sätestatud viisil ja ulatuses.</w:t>
      </w:r>
    </w:p>
    <w:p w14:paraId="5DB9F1B3" w14:textId="77777777" w:rsidR="00005D38" w:rsidRPr="0053745E" w:rsidRDefault="00005D38" w:rsidP="00005D38">
      <w:pPr>
        <w:widowControl/>
        <w:numPr>
          <w:ilvl w:val="1"/>
          <w:numId w:val="1"/>
        </w:numPr>
        <w:suppressAutoHyphens w:val="0"/>
        <w:spacing w:after="160" w:line="256" w:lineRule="auto"/>
        <w:ind w:left="993" w:hanging="567"/>
        <w:contextualSpacing/>
        <w:rPr>
          <w:lang w:eastAsia="et-EE"/>
        </w:rPr>
      </w:pPr>
      <w:r w:rsidRPr="0053745E">
        <w:rPr>
          <w:lang w:eastAsia="et-EE"/>
        </w:rPr>
        <w:t xml:space="preserve">Lepingu alusel autoriõiguste teostamise eest makstav tasu loetakse tasutuks teenuse eest tasumisega (st autoritasu on teenuse tasu sisse arvestatud) ning hankijal ei ole kohustust selliste õiguste eest täitjale täiendavalt tasuda. </w:t>
      </w:r>
    </w:p>
    <w:p w14:paraId="417A46C1" w14:textId="77777777" w:rsidR="00005D38" w:rsidRPr="0053745E" w:rsidRDefault="00005D38" w:rsidP="00005D38">
      <w:pPr>
        <w:pStyle w:val="Alapealkiri1"/>
        <w:tabs>
          <w:tab w:val="left" w:pos="993"/>
        </w:tabs>
        <w:ind w:left="284" w:firstLine="142"/>
        <w:rPr>
          <w:rFonts w:ascii="Times New Roman" w:hAnsi="Times New Roman" w:cs="Times New Roman"/>
          <w:sz w:val="24"/>
          <w:szCs w:val="24"/>
        </w:rPr>
      </w:pPr>
      <w:r w:rsidRPr="0053745E">
        <w:rPr>
          <w:rFonts w:ascii="Times New Roman" w:hAnsi="Times New Roman" w:cs="Times New Roman"/>
          <w:sz w:val="24"/>
          <w:szCs w:val="24"/>
        </w:rPr>
        <w:t>Konfidentsiaalsus</w:t>
      </w:r>
    </w:p>
    <w:p w14:paraId="0AF93514" w14:textId="77777777" w:rsidR="00005D38" w:rsidRPr="0053745E" w:rsidRDefault="00005D38" w:rsidP="00005D38">
      <w:pPr>
        <w:pStyle w:val="Default"/>
        <w:numPr>
          <w:ilvl w:val="1"/>
          <w:numId w:val="1"/>
        </w:numPr>
        <w:ind w:left="993" w:hanging="563"/>
        <w:jc w:val="both"/>
        <w:rPr>
          <w:color w:val="auto"/>
        </w:rPr>
      </w:pPr>
      <w:r w:rsidRPr="0053745E">
        <w:rPr>
          <w:color w:val="auto"/>
        </w:rPr>
        <w:t>Konfidentsiaalse informatsiooni all mõistavad pooled lepingu täitmisel teatavaks saanud isikuandmeid, turvaandmeid ning muud teavet, mille avalikuks tulek võiks kahjustada poolte huve. Konfidentsiaalne informatsioon ei hõlma endas informatsiooni, mille avalikustamise kohustus tuleneb õigusaktidest tingimusel, et selline avaldamine viiakse läbi võimalikest variantidest kõige piiratumal viisil.</w:t>
      </w:r>
    </w:p>
    <w:p w14:paraId="15760760" w14:textId="77777777" w:rsidR="00005D38" w:rsidRPr="0053745E" w:rsidRDefault="00005D38" w:rsidP="00005D38">
      <w:pPr>
        <w:pStyle w:val="Default"/>
        <w:numPr>
          <w:ilvl w:val="1"/>
          <w:numId w:val="1"/>
        </w:numPr>
        <w:ind w:left="993" w:hanging="563"/>
        <w:jc w:val="both"/>
        <w:rPr>
          <w:color w:val="auto"/>
        </w:rPr>
      </w:pPr>
      <w:r w:rsidRPr="0053745E">
        <w:rPr>
          <w:color w:val="auto"/>
        </w:rPr>
        <w:t>Täitja on kohustatud käsitlema lepingu täitmisel temale teatavaks saanud informatsiooni hankija ja tema tegevuse kohta konfidentsiaalsena. Täitja on kohustatud kaitsma temale üle antud andmetekandjate, lepingu täitmise käigus või juhuslikult teatavaks saanud informatsiooni konfidentsiaalsust. Vastavasisulise informatsiooni müümist, pakkumist või levitamist täitja või temaga seotud isiku poolt käsitletakse kui lepingu olulist rikkumist.</w:t>
      </w:r>
    </w:p>
    <w:p w14:paraId="6C05AFCF" w14:textId="77777777" w:rsidR="00005D38" w:rsidRPr="0053745E" w:rsidRDefault="00005D38" w:rsidP="00005D38">
      <w:pPr>
        <w:pStyle w:val="Default"/>
        <w:numPr>
          <w:ilvl w:val="1"/>
          <w:numId w:val="1"/>
        </w:numPr>
        <w:ind w:left="993" w:hanging="563"/>
        <w:jc w:val="both"/>
        <w:rPr>
          <w:color w:val="auto"/>
        </w:rPr>
      </w:pPr>
      <w:r w:rsidRPr="0053745E">
        <w:rPr>
          <w:color w:val="auto"/>
        </w:rPr>
        <w:t>Täitja kohustub lepingu täitmiseks rakendama organisatsioonilisi, füüsilisi ja infotehnoloogilisi turvameetmeid lepingu alusel temale mistahes viisil teatavaks saanud konfidentsiaalsete andmete kaitseks.</w:t>
      </w:r>
    </w:p>
    <w:p w14:paraId="31369269" w14:textId="77777777" w:rsidR="00005D38" w:rsidRPr="0053745E" w:rsidRDefault="00005D38" w:rsidP="00005D38">
      <w:pPr>
        <w:pStyle w:val="Default"/>
        <w:numPr>
          <w:ilvl w:val="1"/>
          <w:numId w:val="1"/>
        </w:numPr>
        <w:ind w:left="993" w:hanging="563"/>
        <w:jc w:val="both"/>
        <w:rPr>
          <w:color w:val="auto"/>
        </w:rPr>
      </w:pPr>
      <w:r w:rsidRPr="0053745E">
        <w:rPr>
          <w:color w:val="auto"/>
        </w:rPr>
        <w:t>Konfidentsiaalsusnõue on tähtajatu.</w:t>
      </w:r>
    </w:p>
    <w:p w14:paraId="159B8384" w14:textId="77777777" w:rsidR="00005D38" w:rsidRPr="0053745E" w:rsidRDefault="00005D38" w:rsidP="00005D38">
      <w:pPr>
        <w:pStyle w:val="Default"/>
        <w:numPr>
          <w:ilvl w:val="1"/>
          <w:numId w:val="1"/>
        </w:numPr>
        <w:ind w:left="993" w:hanging="563"/>
        <w:jc w:val="both"/>
        <w:rPr>
          <w:color w:val="auto"/>
        </w:rPr>
      </w:pPr>
      <w:r w:rsidRPr="0053745E">
        <w:rPr>
          <w:color w:val="auto"/>
        </w:rPr>
        <w:t>Täitja kohustub tagama lepingu täitmise käigus isikuandmete töötlemise õiguspärasuse ning vastavuse isikuandmete kaitse üldmääruses (EL 2016/679) ja teistes andmekaitse õigusaktides sätestatud nõuetele, sh täitma organisatsioonilisi, füüsilisi ja infotehnoloogilisi turvameetmeid konfidentsiaalsete andmete kaitseks juhusliku või tahtliku volitamata muutmise, juhusliku hävimise, tahtliku hävitamise, avalikustamise jms eest. Isikuandmete töötlemisel sõlmivad pooled täiendavalt andmete töötlemise lepingu vastavalt üldmääruse artiklis 28 sätestatule.</w:t>
      </w:r>
    </w:p>
    <w:p w14:paraId="327D6607" w14:textId="550F27F9" w:rsidR="00D93C52" w:rsidRDefault="00D93C52" w:rsidP="00D93C52"/>
    <w:p w14:paraId="0FBFD73D" w14:textId="77777777" w:rsidR="0081656C" w:rsidRPr="00110C05" w:rsidRDefault="0081656C" w:rsidP="00D93C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1"/>
      </w:tblGrid>
      <w:tr w:rsidR="0081656C" w:rsidRPr="00110C05" w14:paraId="1E814DA5" w14:textId="77777777" w:rsidTr="0081656C">
        <w:tc>
          <w:tcPr>
            <w:tcW w:w="4530" w:type="dxa"/>
          </w:tcPr>
          <w:p w14:paraId="4DB0F795" w14:textId="77777777" w:rsidR="0081656C" w:rsidRPr="00110C05" w:rsidRDefault="0081656C" w:rsidP="00102A9D">
            <w:pPr>
              <w:widowControl/>
              <w:suppressAutoHyphens w:val="0"/>
              <w:jc w:val="left"/>
            </w:pPr>
            <w:r w:rsidRPr="00110C05">
              <w:t>Lugupidamisega</w:t>
            </w:r>
          </w:p>
          <w:p w14:paraId="1916E05B" w14:textId="77777777" w:rsidR="0081656C" w:rsidRPr="00110C05" w:rsidRDefault="0081656C" w:rsidP="00102A9D">
            <w:pPr>
              <w:widowControl/>
              <w:suppressAutoHyphens w:val="0"/>
              <w:jc w:val="left"/>
            </w:pPr>
          </w:p>
          <w:p w14:paraId="1DA9B2A4" w14:textId="77777777" w:rsidR="0081656C" w:rsidRPr="00110C05" w:rsidRDefault="0081656C" w:rsidP="00102A9D">
            <w:pPr>
              <w:widowControl/>
              <w:suppressAutoHyphens w:val="0"/>
              <w:jc w:val="left"/>
            </w:pPr>
            <w:r w:rsidRPr="00110C05">
              <w:t>(allkirjastatud digitaalselt)</w:t>
            </w:r>
          </w:p>
          <w:p w14:paraId="1236FE2B" w14:textId="77777777" w:rsidR="0081656C" w:rsidRPr="00110C05" w:rsidRDefault="0081656C" w:rsidP="00102A9D">
            <w:pPr>
              <w:widowControl/>
              <w:suppressAutoHyphens w:val="0"/>
              <w:jc w:val="left"/>
            </w:pPr>
          </w:p>
          <w:p w14:paraId="62C18120" w14:textId="0CDDDE19" w:rsidR="0081656C" w:rsidRPr="00110C05" w:rsidRDefault="00665DE0" w:rsidP="00102A9D">
            <w:pPr>
              <w:widowControl/>
              <w:suppressAutoHyphens w:val="0"/>
              <w:jc w:val="left"/>
            </w:pPr>
            <w:fldSimple w:instr=" delta_signerName  \* MERGEFORMAT">
              <w:r>
                <w:t>Karmen Muinasmaa</w:t>
              </w:r>
            </w:fldSimple>
          </w:p>
          <w:p w14:paraId="1ADEF6B4" w14:textId="6A1E17C0" w:rsidR="0081656C" w:rsidRPr="00110C05" w:rsidRDefault="00665DE0" w:rsidP="00102A9D">
            <w:pPr>
              <w:widowControl/>
              <w:suppressAutoHyphens w:val="0"/>
              <w:jc w:val="left"/>
            </w:pPr>
            <w:fldSimple w:instr=" delta_signerJobTitle  \* MERGEFORMAT">
              <w:r>
                <w:t>ostujuht</w:t>
              </w:r>
            </w:fldSimple>
          </w:p>
        </w:tc>
        <w:tc>
          <w:tcPr>
            <w:tcW w:w="4531" w:type="dxa"/>
          </w:tcPr>
          <w:p w14:paraId="76AB2397" w14:textId="77777777" w:rsidR="0081656C" w:rsidRPr="00110C05" w:rsidRDefault="0081656C" w:rsidP="00102A9D">
            <w:pPr>
              <w:widowControl/>
              <w:suppressAutoHyphens w:val="0"/>
              <w:jc w:val="left"/>
            </w:pPr>
          </w:p>
        </w:tc>
      </w:tr>
    </w:tbl>
    <w:p w14:paraId="618C7B18" w14:textId="77777777" w:rsidR="00A13FDE" w:rsidRDefault="00A13FDE" w:rsidP="00102A9D">
      <w:pPr>
        <w:widowControl/>
        <w:suppressAutoHyphens w:val="0"/>
        <w:jc w:val="left"/>
      </w:pPr>
    </w:p>
    <w:p w14:paraId="655B44D9" w14:textId="77777777" w:rsidR="008D18BD" w:rsidRDefault="008D18BD" w:rsidP="00102A9D">
      <w:pPr>
        <w:widowControl/>
        <w:suppressAutoHyphens w:val="0"/>
        <w:jc w:val="left"/>
      </w:pPr>
    </w:p>
    <w:p w14:paraId="796D1FB5" w14:textId="4A88094F" w:rsidR="008D18BD" w:rsidRDefault="0011044F" w:rsidP="00102A9D">
      <w:pPr>
        <w:widowControl/>
        <w:suppressAutoHyphens w:val="0"/>
        <w:jc w:val="left"/>
      </w:pPr>
      <w:r>
        <w:t>Lisa</w:t>
      </w:r>
      <w:r w:rsidR="002F49F0">
        <w:t xml:space="preserve"> </w:t>
      </w:r>
      <w:r w:rsidR="002F49F0" w:rsidRPr="001225F5">
        <w:t>:</w:t>
      </w:r>
      <w:r w:rsidR="002F49F0" w:rsidRPr="0053745E">
        <w:t xml:space="preserve"> </w:t>
      </w:r>
      <w:r>
        <w:t xml:space="preserve"> </w:t>
      </w:r>
    </w:p>
    <w:p w14:paraId="3AEDFD5D" w14:textId="7C697757" w:rsidR="00A945AF" w:rsidRDefault="00330ACE" w:rsidP="00102A9D">
      <w:pPr>
        <w:widowControl/>
        <w:suppressAutoHyphens w:val="0"/>
        <w:jc w:val="left"/>
      </w:pPr>
      <w:r>
        <w:t>Lisa 1 Tehniline kirjeldus</w:t>
      </w:r>
    </w:p>
    <w:p w14:paraId="24F6F281" w14:textId="5F024A99" w:rsidR="00330ACE" w:rsidRDefault="00330ACE" w:rsidP="00102A9D">
      <w:pPr>
        <w:widowControl/>
        <w:suppressAutoHyphens w:val="0"/>
        <w:jc w:val="left"/>
      </w:pPr>
      <w:r>
        <w:t>Lisa 2 Hindamiskriteeriumid</w:t>
      </w:r>
    </w:p>
    <w:p w14:paraId="0CF816BD" w14:textId="37F9122C" w:rsidR="00937CA5" w:rsidRDefault="00937CA5" w:rsidP="00102A9D">
      <w:pPr>
        <w:widowControl/>
        <w:suppressAutoHyphens w:val="0"/>
        <w:jc w:val="left"/>
      </w:pPr>
      <w:r>
        <w:t>Lisa 3 EL logo</w:t>
      </w:r>
    </w:p>
    <w:p w14:paraId="14775AE0" w14:textId="3E2EF3CB" w:rsidR="00937CA5" w:rsidRDefault="00937CA5" w:rsidP="00102A9D">
      <w:pPr>
        <w:widowControl/>
        <w:suppressAutoHyphens w:val="0"/>
        <w:jc w:val="left"/>
      </w:pPr>
      <w:r>
        <w:t>Lisa 4 PPA stiilijuhis</w:t>
      </w:r>
    </w:p>
    <w:p w14:paraId="5F10963D" w14:textId="77777777" w:rsidR="00A945AF" w:rsidRDefault="00A945AF">
      <w:pPr>
        <w:widowControl/>
        <w:suppressAutoHyphens w:val="0"/>
        <w:jc w:val="left"/>
      </w:pPr>
      <w:r>
        <w:br w:type="page"/>
      </w:r>
    </w:p>
    <w:p w14:paraId="571D9F97" w14:textId="77777777" w:rsidR="008D18BD" w:rsidRPr="00BD078E" w:rsidRDefault="008D18BD" w:rsidP="00102A9D">
      <w:pPr>
        <w:widowControl/>
        <w:suppressAutoHyphens w:val="0"/>
        <w:jc w:val="left"/>
      </w:pPr>
    </w:p>
    <w:sectPr w:rsidR="008D18BD" w:rsidRPr="00BD078E" w:rsidSect="00025614">
      <w:headerReference w:type="default" r:id="rId11"/>
      <w:footerReference w:type="default" r:id="rId12"/>
      <w:footerReference w:type="first" r:id="rId13"/>
      <w:pgSz w:w="11906" w:h="16838" w:code="9"/>
      <w:pgMar w:top="907" w:right="1021" w:bottom="1418" w:left="1814" w:header="896"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23F52" w14:textId="77777777" w:rsidR="00545121" w:rsidRDefault="00545121" w:rsidP="00DF44DF">
      <w:r>
        <w:separator/>
      </w:r>
    </w:p>
  </w:endnote>
  <w:endnote w:type="continuationSeparator" w:id="0">
    <w:p w14:paraId="6F05B78D" w14:textId="77777777" w:rsidR="00545121" w:rsidRDefault="00545121" w:rsidP="00DF44DF">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43B68" w14:textId="44F9C88D" w:rsidR="003B2A9C" w:rsidRPr="00AD2EA7" w:rsidRDefault="00530F52" w:rsidP="008A0FBD">
    <w:pPr>
      <w:pStyle w:val="Jalus"/>
      <w:ind w:left="8222"/>
    </w:pPr>
    <w:r w:rsidRPr="00AD2EA7">
      <w:fldChar w:fldCharType="begin"/>
    </w:r>
    <w:r w:rsidR="003B2A9C" w:rsidRPr="00AD2EA7">
      <w:instrText xml:space="preserve"> PAGE </w:instrText>
    </w:r>
    <w:r w:rsidRPr="00AD2EA7">
      <w:fldChar w:fldCharType="separate"/>
    </w:r>
    <w:r w:rsidR="00665DE0">
      <w:rPr>
        <w:noProof/>
      </w:rPr>
      <w:t>5</w:t>
    </w:r>
    <w:r w:rsidRPr="00AD2EA7">
      <w:fldChar w:fldCharType="end"/>
    </w:r>
    <w:r w:rsidR="003B2A9C" w:rsidRPr="00AD2EA7">
      <w:t xml:space="preserve"> (</w:t>
    </w:r>
    <w:fldSimple w:instr=" NUMPAGES ">
      <w:r w:rsidR="00665DE0">
        <w:rPr>
          <w:noProof/>
        </w:rPr>
        <w:t>6</w:t>
      </w:r>
    </w:fldSimple>
    <w:r w:rsidR="003B2A9C" w:rsidRPr="00AD2EA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C9406" w14:textId="250FA69B" w:rsidR="000A17B5" w:rsidRPr="000A17B5" w:rsidRDefault="00F23725" w:rsidP="000A17B5">
    <w:pPr>
      <w:pStyle w:val="Jalus"/>
    </w:pPr>
    <w:r>
      <w:t>Pärnu mnt 139</w:t>
    </w:r>
    <w:r w:rsidR="000A17B5" w:rsidRPr="000A17B5">
      <w:t xml:space="preserve"> / </w:t>
    </w:r>
    <w:r>
      <w:t xml:space="preserve">15060 </w:t>
    </w:r>
    <w:r w:rsidR="000A17B5" w:rsidRPr="000A17B5">
      <w:t xml:space="preserve">Tallinn / </w:t>
    </w:r>
    <w:r w:rsidR="00944606">
      <w:t>ppa@politsei.ee</w:t>
    </w:r>
    <w:r w:rsidR="000A17B5" w:rsidRPr="000A17B5">
      <w:t xml:space="preserve"> / www.</w:t>
    </w:r>
    <w:r w:rsidR="00944606">
      <w:t>politsei</w:t>
    </w:r>
    <w:r w:rsidR="000A17B5" w:rsidRPr="000A17B5">
      <w:t>.ee</w:t>
    </w:r>
  </w:p>
  <w:p w14:paraId="6FF798EC" w14:textId="77777777" w:rsidR="000A17B5" w:rsidRPr="000A17B5" w:rsidRDefault="000A17B5" w:rsidP="000A17B5">
    <w:pPr>
      <w:pStyle w:val="Jalus"/>
    </w:pPr>
    <w:r w:rsidRPr="000A17B5">
      <w:t xml:space="preserve">Registrikood </w:t>
    </w:r>
    <w:r w:rsidR="00944606" w:rsidRPr="00944606">
      <w:t>70008747</w:t>
    </w:r>
  </w:p>
  <w:p w14:paraId="08B28169" w14:textId="77777777" w:rsidR="00124999" w:rsidRDefault="00124999" w:rsidP="000A17B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71911" w14:textId="77777777" w:rsidR="00545121" w:rsidRDefault="00545121" w:rsidP="00DF44DF">
      <w:r>
        <w:separator/>
      </w:r>
    </w:p>
  </w:footnote>
  <w:footnote w:type="continuationSeparator" w:id="0">
    <w:p w14:paraId="21D0997F" w14:textId="77777777" w:rsidR="00545121" w:rsidRDefault="00545121"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88977" w14:textId="77777777" w:rsidR="00384553" w:rsidRPr="00384553" w:rsidRDefault="00384553" w:rsidP="00384553">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B2A1C"/>
    <w:multiLevelType w:val="hybridMultilevel"/>
    <w:tmpl w:val="34B8CD7C"/>
    <w:lvl w:ilvl="0" w:tplc="09987DBC">
      <w:start w:val="1"/>
      <w:numFmt w:val="decimal"/>
      <w:lvlText w:val="%1)"/>
      <w:lvlJc w:val="left"/>
      <w:pPr>
        <w:ind w:left="1778" w:hanging="360"/>
      </w:pPr>
      <w:rPr>
        <w:rFonts w:hint="default"/>
      </w:rPr>
    </w:lvl>
    <w:lvl w:ilvl="1" w:tplc="04250019" w:tentative="1">
      <w:start w:val="1"/>
      <w:numFmt w:val="lowerLetter"/>
      <w:lvlText w:val="%2."/>
      <w:lvlJc w:val="left"/>
      <w:pPr>
        <w:ind w:left="2498" w:hanging="360"/>
      </w:pPr>
    </w:lvl>
    <w:lvl w:ilvl="2" w:tplc="0425001B" w:tentative="1">
      <w:start w:val="1"/>
      <w:numFmt w:val="lowerRoman"/>
      <w:lvlText w:val="%3."/>
      <w:lvlJc w:val="right"/>
      <w:pPr>
        <w:ind w:left="3218" w:hanging="180"/>
      </w:pPr>
    </w:lvl>
    <w:lvl w:ilvl="3" w:tplc="0425000F" w:tentative="1">
      <w:start w:val="1"/>
      <w:numFmt w:val="decimal"/>
      <w:lvlText w:val="%4."/>
      <w:lvlJc w:val="left"/>
      <w:pPr>
        <w:ind w:left="3938" w:hanging="360"/>
      </w:pPr>
    </w:lvl>
    <w:lvl w:ilvl="4" w:tplc="04250019" w:tentative="1">
      <w:start w:val="1"/>
      <w:numFmt w:val="lowerLetter"/>
      <w:lvlText w:val="%5."/>
      <w:lvlJc w:val="left"/>
      <w:pPr>
        <w:ind w:left="4658" w:hanging="360"/>
      </w:pPr>
    </w:lvl>
    <w:lvl w:ilvl="5" w:tplc="0425001B" w:tentative="1">
      <w:start w:val="1"/>
      <w:numFmt w:val="lowerRoman"/>
      <w:lvlText w:val="%6."/>
      <w:lvlJc w:val="right"/>
      <w:pPr>
        <w:ind w:left="5378" w:hanging="180"/>
      </w:pPr>
    </w:lvl>
    <w:lvl w:ilvl="6" w:tplc="0425000F" w:tentative="1">
      <w:start w:val="1"/>
      <w:numFmt w:val="decimal"/>
      <w:lvlText w:val="%7."/>
      <w:lvlJc w:val="left"/>
      <w:pPr>
        <w:ind w:left="6098" w:hanging="360"/>
      </w:pPr>
    </w:lvl>
    <w:lvl w:ilvl="7" w:tplc="04250019" w:tentative="1">
      <w:start w:val="1"/>
      <w:numFmt w:val="lowerLetter"/>
      <w:lvlText w:val="%8."/>
      <w:lvlJc w:val="left"/>
      <w:pPr>
        <w:ind w:left="6818" w:hanging="360"/>
      </w:pPr>
    </w:lvl>
    <w:lvl w:ilvl="8" w:tplc="0425001B" w:tentative="1">
      <w:start w:val="1"/>
      <w:numFmt w:val="lowerRoman"/>
      <w:lvlText w:val="%9."/>
      <w:lvlJc w:val="right"/>
      <w:pPr>
        <w:ind w:left="7538" w:hanging="180"/>
      </w:pPr>
    </w:lvl>
  </w:abstractNum>
  <w:abstractNum w:abstractNumId="1" w15:restartNumberingAfterBreak="0">
    <w:nsid w:val="28FF763D"/>
    <w:multiLevelType w:val="hybridMultilevel"/>
    <w:tmpl w:val="B7A25B44"/>
    <w:lvl w:ilvl="0" w:tplc="1C7C3050">
      <w:start w:val="1"/>
      <w:numFmt w:val="decimal"/>
      <w:lvlText w:val="%1)"/>
      <w:lvlJc w:val="left"/>
      <w:pPr>
        <w:ind w:left="279" w:hanging="360"/>
      </w:pPr>
      <w:rPr>
        <w:rFonts w:hint="default"/>
      </w:rPr>
    </w:lvl>
    <w:lvl w:ilvl="1" w:tplc="04250019" w:tentative="1">
      <w:start w:val="1"/>
      <w:numFmt w:val="lowerLetter"/>
      <w:lvlText w:val="%2."/>
      <w:lvlJc w:val="left"/>
      <w:pPr>
        <w:ind w:left="999" w:hanging="360"/>
      </w:pPr>
    </w:lvl>
    <w:lvl w:ilvl="2" w:tplc="0425001B" w:tentative="1">
      <w:start w:val="1"/>
      <w:numFmt w:val="lowerRoman"/>
      <w:lvlText w:val="%3."/>
      <w:lvlJc w:val="right"/>
      <w:pPr>
        <w:ind w:left="1719" w:hanging="180"/>
      </w:pPr>
    </w:lvl>
    <w:lvl w:ilvl="3" w:tplc="0425000F" w:tentative="1">
      <w:start w:val="1"/>
      <w:numFmt w:val="decimal"/>
      <w:lvlText w:val="%4."/>
      <w:lvlJc w:val="left"/>
      <w:pPr>
        <w:ind w:left="2439" w:hanging="360"/>
      </w:pPr>
    </w:lvl>
    <w:lvl w:ilvl="4" w:tplc="04250019" w:tentative="1">
      <w:start w:val="1"/>
      <w:numFmt w:val="lowerLetter"/>
      <w:lvlText w:val="%5."/>
      <w:lvlJc w:val="left"/>
      <w:pPr>
        <w:ind w:left="3159" w:hanging="360"/>
      </w:pPr>
    </w:lvl>
    <w:lvl w:ilvl="5" w:tplc="0425001B" w:tentative="1">
      <w:start w:val="1"/>
      <w:numFmt w:val="lowerRoman"/>
      <w:lvlText w:val="%6."/>
      <w:lvlJc w:val="right"/>
      <w:pPr>
        <w:ind w:left="3879" w:hanging="180"/>
      </w:pPr>
    </w:lvl>
    <w:lvl w:ilvl="6" w:tplc="0425000F" w:tentative="1">
      <w:start w:val="1"/>
      <w:numFmt w:val="decimal"/>
      <w:lvlText w:val="%7."/>
      <w:lvlJc w:val="left"/>
      <w:pPr>
        <w:ind w:left="4599" w:hanging="360"/>
      </w:pPr>
    </w:lvl>
    <w:lvl w:ilvl="7" w:tplc="04250019" w:tentative="1">
      <w:start w:val="1"/>
      <w:numFmt w:val="lowerLetter"/>
      <w:lvlText w:val="%8."/>
      <w:lvlJc w:val="left"/>
      <w:pPr>
        <w:ind w:left="5319" w:hanging="360"/>
      </w:pPr>
    </w:lvl>
    <w:lvl w:ilvl="8" w:tplc="0425001B" w:tentative="1">
      <w:start w:val="1"/>
      <w:numFmt w:val="lowerRoman"/>
      <w:lvlText w:val="%9."/>
      <w:lvlJc w:val="right"/>
      <w:pPr>
        <w:ind w:left="6039" w:hanging="180"/>
      </w:pPr>
    </w:lvl>
  </w:abstractNum>
  <w:abstractNum w:abstractNumId="2" w15:restartNumberingAfterBreak="0">
    <w:nsid w:val="29333BF2"/>
    <w:multiLevelType w:val="multilevel"/>
    <w:tmpl w:val="5F804390"/>
    <w:lvl w:ilvl="0">
      <w:start w:val="1"/>
      <w:numFmt w:val="decimal"/>
      <w:lvlText w:val="%1."/>
      <w:lvlJc w:val="left"/>
      <w:pPr>
        <w:ind w:left="360" w:hanging="360"/>
      </w:pPr>
    </w:lvl>
    <w:lvl w:ilvl="1">
      <w:start w:val="1"/>
      <w:numFmt w:val="decimal"/>
      <w:lvlText w:val="%1.%2."/>
      <w:lvlJc w:val="left"/>
      <w:pPr>
        <w:ind w:left="574"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A03351"/>
    <w:multiLevelType w:val="multilevel"/>
    <w:tmpl w:val="1ADCC9A2"/>
    <w:lvl w:ilvl="0">
      <w:start w:val="1"/>
      <w:numFmt w:val="decimal"/>
      <w:pStyle w:val="Alapealkiri1"/>
      <w:lvlText w:val="%1."/>
      <w:lvlJc w:val="left"/>
      <w:pPr>
        <w:ind w:left="790" w:hanging="360"/>
      </w:pPr>
      <w:rPr>
        <w:sz w:val="24"/>
        <w:szCs w:val="24"/>
      </w:rPr>
    </w:lvl>
    <w:lvl w:ilvl="1">
      <w:start w:val="1"/>
      <w:numFmt w:val="decimal"/>
      <w:isLgl/>
      <w:lvlText w:val="%1.%2"/>
      <w:lvlJc w:val="left"/>
      <w:pPr>
        <w:ind w:left="790" w:hanging="360"/>
      </w:pPr>
      <w:rPr>
        <w:rFonts w:hint="default"/>
      </w:rPr>
    </w:lvl>
    <w:lvl w:ilvl="2">
      <w:start w:val="1"/>
      <w:numFmt w:val="decimal"/>
      <w:isLgl/>
      <w:lvlText w:val="%1.%2.%3"/>
      <w:lvlJc w:val="left"/>
      <w:pPr>
        <w:ind w:left="1150" w:hanging="720"/>
      </w:pPr>
      <w:rPr>
        <w:rFonts w:hint="default"/>
      </w:rPr>
    </w:lvl>
    <w:lvl w:ilvl="3">
      <w:start w:val="1"/>
      <w:numFmt w:val="decimal"/>
      <w:isLgl/>
      <w:lvlText w:val="%1.%2.%3.%4"/>
      <w:lvlJc w:val="left"/>
      <w:pPr>
        <w:ind w:left="1150" w:hanging="720"/>
      </w:pPr>
      <w:rPr>
        <w:rFonts w:hint="default"/>
      </w:rPr>
    </w:lvl>
    <w:lvl w:ilvl="4">
      <w:start w:val="1"/>
      <w:numFmt w:val="decimal"/>
      <w:isLgl/>
      <w:lvlText w:val="%1.%2.%3.%4.%5"/>
      <w:lvlJc w:val="left"/>
      <w:pPr>
        <w:ind w:left="1510" w:hanging="108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870" w:hanging="1440"/>
      </w:pPr>
      <w:rPr>
        <w:rFonts w:hint="default"/>
      </w:rPr>
    </w:lvl>
    <w:lvl w:ilvl="7">
      <w:start w:val="1"/>
      <w:numFmt w:val="decimal"/>
      <w:isLgl/>
      <w:lvlText w:val="%1.%2.%3.%4.%5.%6.%7.%8"/>
      <w:lvlJc w:val="left"/>
      <w:pPr>
        <w:ind w:left="1870" w:hanging="1440"/>
      </w:pPr>
      <w:rPr>
        <w:rFonts w:hint="default"/>
      </w:rPr>
    </w:lvl>
    <w:lvl w:ilvl="8">
      <w:start w:val="1"/>
      <w:numFmt w:val="decimal"/>
      <w:isLgl/>
      <w:lvlText w:val="%1.%2.%3.%4.%5.%6.%7.%8.%9"/>
      <w:lvlJc w:val="left"/>
      <w:pPr>
        <w:ind w:left="2230" w:hanging="1800"/>
      </w:pPr>
      <w:rPr>
        <w:rFonts w:hint="default"/>
      </w:rPr>
    </w:lvl>
  </w:abstractNum>
  <w:abstractNum w:abstractNumId="4" w15:restartNumberingAfterBreak="0">
    <w:nsid w:val="49B0354D"/>
    <w:multiLevelType w:val="hybridMultilevel"/>
    <w:tmpl w:val="D4B261DE"/>
    <w:lvl w:ilvl="0" w:tplc="02BA1618">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0321D6B"/>
    <w:multiLevelType w:val="hybridMultilevel"/>
    <w:tmpl w:val="421A373A"/>
    <w:lvl w:ilvl="0" w:tplc="04250001">
      <w:start w:val="1"/>
      <w:numFmt w:val="bullet"/>
      <w:lvlText w:val=""/>
      <w:lvlJc w:val="left"/>
      <w:pPr>
        <w:ind w:left="1870" w:hanging="360"/>
      </w:pPr>
      <w:rPr>
        <w:rFonts w:ascii="Symbol" w:hAnsi="Symbol" w:hint="default"/>
      </w:rPr>
    </w:lvl>
    <w:lvl w:ilvl="1" w:tplc="04250003" w:tentative="1">
      <w:start w:val="1"/>
      <w:numFmt w:val="bullet"/>
      <w:lvlText w:val="o"/>
      <w:lvlJc w:val="left"/>
      <w:pPr>
        <w:ind w:left="2590" w:hanging="360"/>
      </w:pPr>
      <w:rPr>
        <w:rFonts w:ascii="Courier New" w:hAnsi="Courier New" w:cs="Courier New" w:hint="default"/>
      </w:rPr>
    </w:lvl>
    <w:lvl w:ilvl="2" w:tplc="04250005" w:tentative="1">
      <w:start w:val="1"/>
      <w:numFmt w:val="bullet"/>
      <w:lvlText w:val=""/>
      <w:lvlJc w:val="left"/>
      <w:pPr>
        <w:ind w:left="3310" w:hanging="360"/>
      </w:pPr>
      <w:rPr>
        <w:rFonts w:ascii="Wingdings" w:hAnsi="Wingdings" w:hint="default"/>
      </w:rPr>
    </w:lvl>
    <w:lvl w:ilvl="3" w:tplc="04250001" w:tentative="1">
      <w:start w:val="1"/>
      <w:numFmt w:val="bullet"/>
      <w:lvlText w:val=""/>
      <w:lvlJc w:val="left"/>
      <w:pPr>
        <w:ind w:left="4030" w:hanging="360"/>
      </w:pPr>
      <w:rPr>
        <w:rFonts w:ascii="Symbol" w:hAnsi="Symbol" w:hint="default"/>
      </w:rPr>
    </w:lvl>
    <w:lvl w:ilvl="4" w:tplc="04250003" w:tentative="1">
      <w:start w:val="1"/>
      <w:numFmt w:val="bullet"/>
      <w:lvlText w:val="o"/>
      <w:lvlJc w:val="left"/>
      <w:pPr>
        <w:ind w:left="4750" w:hanging="360"/>
      </w:pPr>
      <w:rPr>
        <w:rFonts w:ascii="Courier New" w:hAnsi="Courier New" w:cs="Courier New" w:hint="default"/>
      </w:rPr>
    </w:lvl>
    <w:lvl w:ilvl="5" w:tplc="04250005" w:tentative="1">
      <w:start w:val="1"/>
      <w:numFmt w:val="bullet"/>
      <w:lvlText w:val=""/>
      <w:lvlJc w:val="left"/>
      <w:pPr>
        <w:ind w:left="5470" w:hanging="360"/>
      </w:pPr>
      <w:rPr>
        <w:rFonts w:ascii="Wingdings" w:hAnsi="Wingdings" w:hint="default"/>
      </w:rPr>
    </w:lvl>
    <w:lvl w:ilvl="6" w:tplc="04250001" w:tentative="1">
      <w:start w:val="1"/>
      <w:numFmt w:val="bullet"/>
      <w:lvlText w:val=""/>
      <w:lvlJc w:val="left"/>
      <w:pPr>
        <w:ind w:left="6190" w:hanging="360"/>
      </w:pPr>
      <w:rPr>
        <w:rFonts w:ascii="Symbol" w:hAnsi="Symbol" w:hint="default"/>
      </w:rPr>
    </w:lvl>
    <w:lvl w:ilvl="7" w:tplc="04250003" w:tentative="1">
      <w:start w:val="1"/>
      <w:numFmt w:val="bullet"/>
      <w:lvlText w:val="o"/>
      <w:lvlJc w:val="left"/>
      <w:pPr>
        <w:ind w:left="6910" w:hanging="360"/>
      </w:pPr>
      <w:rPr>
        <w:rFonts w:ascii="Courier New" w:hAnsi="Courier New" w:cs="Courier New" w:hint="default"/>
      </w:rPr>
    </w:lvl>
    <w:lvl w:ilvl="8" w:tplc="04250005" w:tentative="1">
      <w:start w:val="1"/>
      <w:numFmt w:val="bullet"/>
      <w:lvlText w:val=""/>
      <w:lvlJc w:val="left"/>
      <w:pPr>
        <w:ind w:left="7630" w:hanging="360"/>
      </w:pPr>
      <w:rPr>
        <w:rFonts w:ascii="Wingdings" w:hAnsi="Wingdings" w:hint="default"/>
      </w:rPr>
    </w:lvl>
  </w:abstractNum>
  <w:abstractNum w:abstractNumId="6" w15:restartNumberingAfterBreak="0">
    <w:nsid w:val="714A655B"/>
    <w:multiLevelType w:val="hybridMultilevel"/>
    <w:tmpl w:val="C26633E6"/>
    <w:lvl w:ilvl="0" w:tplc="59684956">
      <w:start w:val="1"/>
      <w:numFmt w:val="lowerLetter"/>
      <w:lvlText w:val="%1)"/>
      <w:lvlJc w:val="left"/>
      <w:pPr>
        <w:ind w:left="1510" w:hanging="360"/>
      </w:pPr>
      <w:rPr>
        <w:rFonts w:ascii="Times New Roman" w:eastAsia="Calibri" w:hAnsi="Times New Roman" w:cs="Times New Roman"/>
      </w:rPr>
    </w:lvl>
    <w:lvl w:ilvl="1" w:tplc="04250003">
      <w:start w:val="1"/>
      <w:numFmt w:val="bullet"/>
      <w:lvlText w:val="o"/>
      <w:lvlJc w:val="left"/>
      <w:pPr>
        <w:ind w:left="2230" w:hanging="360"/>
      </w:pPr>
      <w:rPr>
        <w:rFonts w:ascii="Courier New" w:hAnsi="Courier New" w:cs="Courier New" w:hint="default"/>
      </w:rPr>
    </w:lvl>
    <w:lvl w:ilvl="2" w:tplc="04250005">
      <w:start w:val="1"/>
      <w:numFmt w:val="bullet"/>
      <w:lvlText w:val=""/>
      <w:lvlJc w:val="left"/>
      <w:pPr>
        <w:ind w:left="2950" w:hanging="360"/>
      </w:pPr>
      <w:rPr>
        <w:rFonts w:ascii="Wingdings" w:hAnsi="Wingdings" w:hint="default"/>
      </w:rPr>
    </w:lvl>
    <w:lvl w:ilvl="3" w:tplc="04250001">
      <w:start w:val="1"/>
      <w:numFmt w:val="bullet"/>
      <w:lvlText w:val=""/>
      <w:lvlJc w:val="left"/>
      <w:pPr>
        <w:ind w:left="3670" w:hanging="360"/>
      </w:pPr>
      <w:rPr>
        <w:rFonts w:ascii="Symbol" w:hAnsi="Symbol" w:hint="default"/>
      </w:rPr>
    </w:lvl>
    <w:lvl w:ilvl="4" w:tplc="04250003">
      <w:start w:val="1"/>
      <w:numFmt w:val="bullet"/>
      <w:lvlText w:val="o"/>
      <w:lvlJc w:val="left"/>
      <w:pPr>
        <w:ind w:left="4390" w:hanging="360"/>
      </w:pPr>
      <w:rPr>
        <w:rFonts w:ascii="Courier New" w:hAnsi="Courier New" w:cs="Courier New" w:hint="default"/>
      </w:rPr>
    </w:lvl>
    <w:lvl w:ilvl="5" w:tplc="04250005">
      <w:start w:val="1"/>
      <w:numFmt w:val="bullet"/>
      <w:lvlText w:val=""/>
      <w:lvlJc w:val="left"/>
      <w:pPr>
        <w:ind w:left="5110" w:hanging="360"/>
      </w:pPr>
      <w:rPr>
        <w:rFonts w:ascii="Wingdings" w:hAnsi="Wingdings" w:hint="default"/>
      </w:rPr>
    </w:lvl>
    <w:lvl w:ilvl="6" w:tplc="04250001">
      <w:start w:val="1"/>
      <w:numFmt w:val="bullet"/>
      <w:lvlText w:val=""/>
      <w:lvlJc w:val="left"/>
      <w:pPr>
        <w:ind w:left="5830" w:hanging="360"/>
      </w:pPr>
      <w:rPr>
        <w:rFonts w:ascii="Symbol" w:hAnsi="Symbol" w:hint="default"/>
      </w:rPr>
    </w:lvl>
    <w:lvl w:ilvl="7" w:tplc="04250003">
      <w:start w:val="1"/>
      <w:numFmt w:val="bullet"/>
      <w:lvlText w:val="o"/>
      <w:lvlJc w:val="left"/>
      <w:pPr>
        <w:ind w:left="6550" w:hanging="360"/>
      </w:pPr>
      <w:rPr>
        <w:rFonts w:ascii="Courier New" w:hAnsi="Courier New" w:cs="Courier New" w:hint="default"/>
      </w:rPr>
    </w:lvl>
    <w:lvl w:ilvl="8" w:tplc="04250005">
      <w:start w:val="1"/>
      <w:numFmt w:val="bullet"/>
      <w:lvlText w:val=""/>
      <w:lvlJc w:val="left"/>
      <w:pPr>
        <w:ind w:left="7270" w:hanging="360"/>
      </w:pPr>
      <w:rPr>
        <w:rFonts w:ascii="Wingdings" w:hAnsi="Wingdings" w:hint="default"/>
      </w:rPr>
    </w:lvl>
  </w:abstractNum>
  <w:abstractNum w:abstractNumId="7" w15:restartNumberingAfterBreak="0">
    <w:nsid w:val="7FA068FF"/>
    <w:multiLevelType w:val="hybridMultilevel"/>
    <w:tmpl w:val="8E76EA26"/>
    <w:lvl w:ilvl="0" w:tplc="04250019">
      <w:start w:val="1"/>
      <w:numFmt w:val="lowerLetter"/>
      <w:lvlText w:val="%1."/>
      <w:lvlJc w:val="left"/>
      <w:pPr>
        <w:ind w:left="2280" w:hanging="360"/>
      </w:pPr>
    </w:lvl>
    <w:lvl w:ilvl="1" w:tplc="04250019" w:tentative="1">
      <w:start w:val="1"/>
      <w:numFmt w:val="lowerLetter"/>
      <w:lvlText w:val="%2."/>
      <w:lvlJc w:val="left"/>
      <w:pPr>
        <w:ind w:left="3000" w:hanging="360"/>
      </w:pPr>
    </w:lvl>
    <w:lvl w:ilvl="2" w:tplc="0425001B" w:tentative="1">
      <w:start w:val="1"/>
      <w:numFmt w:val="lowerRoman"/>
      <w:lvlText w:val="%3."/>
      <w:lvlJc w:val="right"/>
      <w:pPr>
        <w:ind w:left="3720" w:hanging="180"/>
      </w:pPr>
    </w:lvl>
    <w:lvl w:ilvl="3" w:tplc="0425000F" w:tentative="1">
      <w:start w:val="1"/>
      <w:numFmt w:val="decimal"/>
      <w:lvlText w:val="%4."/>
      <w:lvlJc w:val="left"/>
      <w:pPr>
        <w:ind w:left="4440" w:hanging="360"/>
      </w:pPr>
    </w:lvl>
    <w:lvl w:ilvl="4" w:tplc="04250019" w:tentative="1">
      <w:start w:val="1"/>
      <w:numFmt w:val="lowerLetter"/>
      <w:lvlText w:val="%5."/>
      <w:lvlJc w:val="left"/>
      <w:pPr>
        <w:ind w:left="5160" w:hanging="360"/>
      </w:pPr>
    </w:lvl>
    <w:lvl w:ilvl="5" w:tplc="0425001B" w:tentative="1">
      <w:start w:val="1"/>
      <w:numFmt w:val="lowerRoman"/>
      <w:lvlText w:val="%6."/>
      <w:lvlJc w:val="right"/>
      <w:pPr>
        <w:ind w:left="5880" w:hanging="180"/>
      </w:pPr>
    </w:lvl>
    <w:lvl w:ilvl="6" w:tplc="0425000F" w:tentative="1">
      <w:start w:val="1"/>
      <w:numFmt w:val="decimal"/>
      <w:lvlText w:val="%7."/>
      <w:lvlJc w:val="left"/>
      <w:pPr>
        <w:ind w:left="6600" w:hanging="360"/>
      </w:pPr>
    </w:lvl>
    <w:lvl w:ilvl="7" w:tplc="04250019" w:tentative="1">
      <w:start w:val="1"/>
      <w:numFmt w:val="lowerLetter"/>
      <w:lvlText w:val="%8."/>
      <w:lvlJc w:val="left"/>
      <w:pPr>
        <w:ind w:left="7320" w:hanging="360"/>
      </w:pPr>
    </w:lvl>
    <w:lvl w:ilvl="8" w:tplc="0425001B" w:tentative="1">
      <w:start w:val="1"/>
      <w:numFmt w:val="lowerRoman"/>
      <w:lvlText w:val="%9."/>
      <w:lvlJc w:val="right"/>
      <w:pPr>
        <w:ind w:left="8040" w:hanging="180"/>
      </w:pPr>
    </w:lvl>
  </w:abstractNum>
  <w:num w:numId="1">
    <w:abstractNumId w:val="3"/>
  </w:num>
  <w:num w:numId="2">
    <w:abstractNumId w:val="1"/>
  </w:num>
  <w:num w:numId="3">
    <w:abstractNumId w:val="4"/>
  </w:num>
  <w:num w:numId="4">
    <w:abstractNumId w:val="7"/>
  </w:num>
  <w:num w:numId="5">
    <w:abstractNumId w:val="0"/>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52"/>
    <w:rsid w:val="00005D38"/>
    <w:rsid w:val="000210AB"/>
    <w:rsid w:val="00022687"/>
    <w:rsid w:val="00025614"/>
    <w:rsid w:val="00060947"/>
    <w:rsid w:val="00090E1F"/>
    <w:rsid w:val="00090F00"/>
    <w:rsid w:val="000913FC"/>
    <w:rsid w:val="000A17B5"/>
    <w:rsid w:val="000A30B1"/>
    <w:rsid w:val="000A6A73"/>
    <w:rsid w:val="000B0D5C"/>
    <w:rsid w:val="000B1A5B"/>
    <w:rsid w:val="000E16C8"/>
    <w:rsid w:val="000F694E"/>
    <w:rsid w:val="00102A9D"/>
    <w:rsid w:val="00104FDB"/>
    <w:rsid w:val="001072FC"/>
    <w:rsid w:val="0011044F"/>
    <w:rsid w:val="00110C05"/>
    <w:rsid w:val="00124999"/>
    <w:rsid w:val="00135B61"/>
    <w:rsid w:val="001523BD"/>
    <w:rsid w:val="00186760"/>
    <w:rsid w:val="001A5BEA"/>
    <w:rsid w:val="001A7D04"/>
    <w:rsid w:val="001D287E"/>
    <w:rsid w:val="001D4CFB"/>
    <w:rsid w:val="001E36A8"/>
    <w:rsid w:val="002008A2"/>
    <w:rsid w:val="00224BA2"/>
    <w:rsid w:val="002411AD"/>
    <w:rsid w:val="00261BF9"/>
    <w:rsid w:val="0028274B"/>
    <w:rsid w:val="002835BB"/>
    <w:rsid w:val="00287124"/>
    <w:rsid w:val="00290BED"/>
    <w:rsid w:val="00293449"/>
    <w:rsid w:val="002A4933"/>
    <w:rsid w:val="002B10D6"/>
    <w:rsid w:val="002C2C56"/>
    <w:rsid w:val="002F2414"/>
    <w:rsid w:val="002F254F"/>
    <w:rsid w:val="002F49F0"/>
    <w:rsid w:val="0032062E"/>
    <w:rsid w:val="00330ACE"/>
    <w:rsid w:val="00344461"/>
    <w:rsid w:val="0034719C"/>
    <w:rsid w:val="00354059"/>
    <w:rsid w:val="00384553"/>
    <w:rsid w:val="00394DCB"/>
    <w:rsid w:val="003B2A9C"/>
    <w:rsid w:val="00407E82"/>
    <w:rsid w:val="004266DB"/>
    <w:rsid w:val="00435A13"/>
    <w:rsid w:val="0044084D"/>
    <w:rsid w:val="004757C7"/>
    <w:rsid w:val="004A10C9"/>
    <w:rsid w:val="004B5B24"/>
    <w:rsid w:val="004C1374"/>
    <w:rsid w:val="004C1391"/>
    <w:rsid w:val="004D6E31"/>
    <w:rsid w:val="004F1DEC"/>
    <w:rsid w:val="00510E77"/>
    <w:rsid w:val="00523A8D"/>
    <w:rsid w:val="00530F52"/>
    <w:rsid w:val="00537864"/>
    <w:rsid w:val="00545009"/>
    <w:rsid w:val="00545121"/>
    <w:rsid w:val="00546204"/>
    <w:rsid w:val="00546A33"/>
    <w:rsid w:val="00551E24"/>
    <w:rsid w:val="00551E44"/>
    <w:rsid w:val="00557534"/>
    <w:rsid w:val="00560A92"/>
    <w:rsid w:val="00564569"/>
    <w:rsid w:val="005674A6"/>
    <w:rsid w:val="00577791"/>
    <w:rsid w:val="005B5CE1"/>
    <w:rsid w:val="005E3AED"/>
    <w:rsid w:val="005E45BB"/>
    <w:rsid w:val="005F1D40"/>
    <w:rsid w:val="005F3EC4"/>
    <w:rsid w:val="00602834"/>
    <w:rsid w:val="006042DC"/>
    <w:rsid w:val="00605AA1"/>
    <w:rsid w:val="00665DE0"/>
    <w:rsid w:val="00677F8C"/>
    <w:rsid w:val="00680609"/>
    <w:rsid w:val="006A01AC"/>
    <w:rsid w:val="006A0E62"/>
    <w:rsid w:val="006B2C95"/>
    <w:rsid w:val="006C347A"/>
    <w:rsid w:val="006D7098"/>
    <w:rsid w:val="006E16BD"/>
    <w:rsid w:val="006E6066"/>
    <w:rsid w:val="006E7691"/>
    <w:rsid w:val="006F3BB9"/>
    <w:rsid w:val="006F72D7"/>
    <w:rsid w:val="007056E1"/>
    <w:rsid w:val="00713327"/>
    <w:rsid w:val="00745BB4"/>
    <w:rsid w:val="0075695A"/>
    <w:rsid w:val="00773D49"/>
    <w:rsid w:val="00775AE8"/>
    <w:rsid w:val="0079399D"/>
    <w:rsid w:val="007A1DE8"/>
    <w:rsid w:val="007A6538"/>
    <w:rsid w:val="007C7899"/>
    <w:rsid w:val="007D54FC"/>
    <w:rsid w:val="0081656C"/>
    <w:rsid w:val="00835858"/>
    <w:rsid w:val="00854055"/>
    <w:rsid w:val="00876F6E"/>
    <w:rsid w:val="00887298"/>
    <w:rsid w:val="008919F2"/>
    <w:rsid w:val="008A0FBD"/>
    <w:rsid w:val="008A26F3"/>
    <w:rsid w:val="008A5628"/>
    <w:rsid w:val="008B041F"/>
    <w:rsid w:val="008B5CCC"/>
    <w:rsid w:val="008D18BD"/>
    <w:rsid w:val="008D4634"/>
    <w:rsid w:val="008E355A"/>
    <w:rsid w:val="008E625B"/>
    <w:rsid w:val="008F0B50"/>
    <w:rsid w:val="00904F2F"/>
    <w:rsid w:val="0091786B"/>
    <w:rsid w:val="009370A4"/>
    <w:rsid w:val="00937CA5"/>
    <w:rsid w:val="00937FCB"/>
    <w:rsid w:val="00944606"/>
    <w:rsid w:val="009620B3"/>
    <w:rsid w:val="009A387A"/>
    <w:rsid w:val="009A59FE"/>
    <w:rsid w:val="009C6C5E"/>
    <w:rsid w:val="009D1FB9"/>
    <w:rsid w:val="009E7F4A"/>
    <w:rsid w:val="009F2501"/>
    <w:rsid w:val="00A10E66"/>
    <w:rsid w:val="00A1244E"/>
    <w:rsid w:val="00A13FDE"/>
    <w:rsid w:val="00A3671D"/>
    <w:rsid w:val="00A504C8"/>
    <w:rsid w:val="00A62458"/>
    <w:rsid w:val="00A87B91"/>
    <w:rsid w:val="00A945AF"/>
    <w:rsid w:val="00AA0D8E"/>
    <w:rsid w:val="00AB6D7D"/>
    <w:rsid w:val="00AC4752"/>
    <w:rsid w:val="00AD2EA7"/>
    <w:rsid w:val="00AD5C87"/>
    <w:rsid w:val="00AE02A8"/>
    <w:rsid w:val="00B10A5C"/>
    <w:rsid w:val="00B16441"/>
    <w:rsid w:val="00B53486"/>
    <w:rsid w:val="00B54370"/>
    <w:rsid w:val="00B753B3"/>
    <w:rsid w:val="00B81ED4"/>
    <w:rsid w:val="00BB5533"/>
    <w:rsid w:val="00BC1A62"/>
    <w:rsid w:val="00BD078E"/>
    <w:rsid w:val="00BD3CCF"/>
    <w:rsid w:val="00BE0CC9"/>
    <w:rsid w:val="00BF4D7C"/>
    <w:rsid w:val="00C03F23"/>
    <w:rsid w:val="00C06C64"/>
    <w:rsid w:val="00C24F66"/>
    <w:rsid w:val="00C27B07"/>
    <w:rsid w:val="00C41FC5"/>
    <w:rsid w:val="00C43923"/>
    <w:rsid w:val="00C63290"/>
    <w:rsid w:val="00C752E7"/>
    <w:rsid w:val="00C83346"/>
    <w:rsid w:val="00C863F6"/>
    <w:rsid w:val="00C912E4"/>
    <w:rsid w:val="00CA583B"/>
    <w:rsid w:val="00CA5F0B"/>
    <w:rsid w:val="00CA7BC1"/>
    <w:rsid w:val="00CB7C47"/>
    <w:rsid w:val="00CF2B77"/>
    <w:rsid w:val="00CF4303"/>
    <w:rsid w:val="00D14E45"/>
    <w:rsid w:val="00D40650"/>
    <w:rsid w:val="00D93C52"/>
    <w:rsid w:val="00DA0F3A"/>
    <w:rsid w:val="00DB374A"/>
    <w:rsid w:val="00DC0B0C"/>
    <w:rsid w:val="00DF44DF"/>
    <w:rsid w:val="00E023F6"/>
    <w:rsid w:val="00E03DBB"/>
    <w:rsid w:val="00E04E9F"/>
    <w:rsid w:val="00E20283"/>
    <w:rsid w:val="00E75E4E"/>
    <w:rsid w:val="00EA4FF7"/>
    <w:rsid w:val="00ED2F0C"/>
    <w:rsid w:val="00EE0597"/>
    <w:rsid w:val="00F23725"/>
    <w:rsid w:val="00F25253"/>
    <w:rsid w:val="00F420A0"/>
    <w:rsid w:val="00F6299E"/>
    <w:rsid w:val="00F70EDE"/>
    <w:rsid w:val="00F91804"/>
    <w:rsid w:val="00F9645B"/>
    <w:rsid w:val="00F9773D"/>
    <w:rsid w:val="00FB7AEC"/>
    <w:rsid w:val="00FD5C64"/>
    <w:rsid w:val="00FE4CAA"/>
    <w:rsid w:val="00FF07B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59A14BC"/>
  <w15:docId w15:val="{325628C0-AE06-4611-94A3-C2C7C840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52"/>
    <w:pPr>
      <w:widowControl w:val="0"/>
      <w:suppressAutoHyphens/>
      <w:jc w:val="both"/>
    </w:pPr>
    <w:rPr>
      <w:rFonts w:eastAsia="SimSun"/>
      <w:kern w:val="1"/>
      <w:sz w:val="24"/>
      <w:szCs w:val="24"/>
      <w:lang w:eastAsia="zh-CN" w:bidi="hi-IN"/>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
    <w:name w:val="Jalus"/>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pPr>
    <w:rPr>
      <w:rFonts w:cs="Mangal"/>
      <w:szCs w:val="21"/>
    </w:rPr>
  </w:style>
  <w:style w:type="character" w:customStyle="1" w:styleId="FooterChar">
    <w:name w:val="Footer Char"/>
    <w:basedOn w:val="DefaultParagraphFont"/>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
    <w:name w:val="Pealkiri"/>
    <w:autoRedefine/>
    <w:qFormat/>
    <w:rsid w:val="00A62458"/>
    <w:pPr>
      <w:spacing w:after="560"/>
      <w:ind w:left="-142"/>
    </w:pPr>
    <w:rPr>
      <w:rFonts w:eastAsia="SimSun"/>
      <w:b/>
      <w:kern w:val="1"/>
      <w:sz w:val="24"/>
      <w:szCs w:val="24"/>
      <w:lang w:eastAsia="zh-CN" w:bidi="hi-IN"/>
    </w:rPr>
  </w:style>
  <w:style w:type="paragraph" w:customStyle="1" w:styleId="Snum">
    <w:name w:val="Sõnum"/>
    <w:autoRedefine/>
    <w:qFormat/>
    <w:rsid w:val="001A5BEA"/>
    <w:pPr>
      <w:widowControl w:val="0"/>
      <w:tabs>
        <w:tab w:val="left" w:pos="4536"/>
      </w:tabs>
      <w:suppressAutoHyphens/>
    </w:pPr>
    <w:rPr>
      <w:rFonts w:eastAsia="SimSun" w:cs="Mangal"/>
      <w:kern w:val="1"/>
      <w:sz w:val="24"/>
      <w:szCs w:val="24"/>
      <w:lang w:eastAsia="zh-CN" w:bidi="hi-IN"/>
    </w:rPr>
  </w:style>
  <w:style w:type="paragraph" w:styleId="BalloonText">
    <w:name w:val="Balloon Text"/>
    <w:basedOn w:val="Normal"/>
    <w:link w:val="BalloonTextChar"/>
    <w:uiPriority w:val="99"/>
    <w:semiHidden/>
    <w:unhideWhenUsed/>
    <w:rsid w:val="006A01AC"/>
    <w:rPr>
      <w:rFonts w:ascii="Tahoma" w:hAnsi="Tahoma" w:cs="Mangal"/>
      <w:sz w:val="16"/>
      <w:szCs w:val="14"/>
    </w:rPr>
  </w:style>
  <w:style w:type="character" w:customStyle="1" w:styleId="BalloonTextChar">
    <w:name w:val="Balloon Text Char"/>
    <w:basedOn w:val="DefaultParagraphFont"/>
    <w:link w:val="BalloonText"/>
    <w:uiPriority w:val="99"/>
    <w:semiHidden/>
    <w:rsid w:val="006A01AC"/>
    <w:rPr>
      <w:rFonts w:ascii="Tahoma" w:eastAsia="SimSun" w:hAnsi="Tahoma" w:cs="Mangal"/>
      <w:kern w:val="1"/>
      <w:sz w:val="16"/>
      <w:szCs w:val="14"/>
      <w:lang w:eastAsia="zh-CN" w:bidi="hi-IN"/>
    </w:rPr>
  </w:style>
  <w:style w:type="table" w:styleId="TableGrid">
    <w:name w:val="Table Grid"/>
    <w:basedOn w:val="TableNormal"/>
    <w:uiPriority w:val="59"/>
    <w:unhideWhenUsed/>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18BD"/>
    <w:rPr>
      <w:color w:val="605E5C"/>
      <w:shd w:val="clear" w:color="auto" w:fill="E1DFDD"/>
    </w:rPr>
  </w:style>
  <w:style w:type="paragraph" w:styleId="ListParagraph">
    <w:name w:val="List Paragraph"/>
    <w:aliases w:val="Mummuga loetelu"/>
    <w:basedOn w:val="Normal"/>
    <w:link w:val="ListParagraphChar"/>
    <w:uiPriority w:val="34"/>
    <w:qFormat/>
    <w:rsid w:val="00110C05"/>
    <w:pPr>
      <w:widowControl/>
      <w:suppressAutoHyphens w:val="0"/>
      <w:spacing w:after="160" w:line="259" w:lineRule="auto"/>
      <w:ind w:left="720"/>
      <w:contextualSpacing/>
      <w:jc w:val="left"/>
    </w:pPr>
    <w:rPr>
      <w:rFonts w:asciiTheme="minorHAnsi" w:eastAsiaTheme="minorHAnsi" w:hAnsiTheme="minorHAnsi" w:cstheme="minorBidi"/>
      <w:kern w:val="0"/>
      <w:sz w:val="22"/>
      <w:szCs w:val="22"/>
      <w:lang w:eastAsia="en-US" w:bidi="ar-SA"/>
    </w:rPr>
  </w:style>
  <w:style w:type="paragraph" w:customStyle="1" w:styleId="Alapealkiri1">
    <w:name w:val="Alapealkiri 1"/>
    <w:basedOn w:val="ListParagraph"/>
    <w:link w:val="Alapealkiri1Char"/>
    <w:rsid w:val="00110C05"/>
    <w:pPr>
      <w:numPr>
        <w:numId w:val="1"/>
      </w:numPr>
      <w:spacing w:after="0" w:line="240" w:lineRule="auto"/>
      <w:jc w:val="both"/>
    </w:pPr>
    <w:rPr>
      <w:b/>
      <w:sz w:val="32"/>
      <w:szCs w:val="32"/>
    </w:rPr>
  </w:style>
  <w:style w:type="character" w:customStyle="1" w:styleId="ListParagraphChar">
    <w:name w:val="List Paragraph Char"/>
    <w:aliases w:val="Mummuga loetelu Char"/>
    <w:basedOn w:val="DefaultParagraphFont"/>
    <w:link w:val="ListParagraph"/>
    <w:uiPriority w:val="34"/>
    <w:rsid w:val="00110C05"/>
    <w:rPr>
      <w:rFonts w:asciiTheme="minorHAnsi" w:eastAsiaTheme="minorHAnsi" w:hAnsiTheme="minorHAnsi" w:cstheme="minorBidi"/>
      <w:sz w:val="22"/>
      <w:szCs w:val="22"/>
      <w:lang w:eastAsia="en-US"/>
    </w:rPr>
  </w:style>
  <w:style w:type="character" w:customStyle="1" w:styleId="Alapealkiri1Char">
    <w:name w:val="Alapealkiri 1 Char"/>
    <w:basedOn w:val="ListParagraphChar"/>
    <w:link w:val="Alapealkiri1"/>
    <w:rsid w:val="00110C05"/>
    <w:rPr>
      <w:rFonts w:asciiTheme="minorHAnsi" w:eastAsiaTheme="minorHAnsi" w:hAnsiTheme="minorHAnsi" w:cstheme="minorBidi"/>
      <w:b/>
      <w:sz w:val="32"/>
      <w:szCs w:val="32"/>
      <w:lang w:eastAsia="en-US"/>
    </w:rPr>
  </w:style>
  <w:style w:type="paragraph" w:customStyle="1" w:styleId="Default">
    <w:name w:val="Default"/>
    <w:rsid w:val="00110C05"/>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412824620">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ved.ee/" TargetMode="External"/><Relationship Id="rId4" Type="http://schemas.openxmlformats.org/officeDocument/2006/relationships/settings" Target="settings.xml"/><Relationship Id="rId9" Type="http://schemas.openxmlformats.org/officeDocument/2006/relationships/hyperlink" Target="http://www.rik.ee/et/e-arveldaj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A341C23-B28D-4440-9033-7800EE39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1</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Uiboaed</dc:creator>
  <cp:lastModifiedBy>DELTA</cp:lastModifiedBy>
  <cp:revision>2</cp:revision>
  <cp:lastPrinted>2014-04-03T10:06:00Z</cp:lastPrinted>
  <dcterms:created xsi:type="dcterms:W3CDTF">2026-01-02T06:06:00Z</dcterms:created>
  <dcterms:modified xsi:type="dcterms:W3CDTF">2026-01-0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accessRestrictionReason">
    <vt:lpwstr>{JP alus}</vt:lpwstr>
  </property>
  <property fmtid="{D5CDD505-2E9C-101B-9397-08002B2CF9AE}" pid="3" name="delta_accessRestrictionBeginDate">
    <vt:lpwstr>{JP kehtiv alates}</vt:lpwstr>
  </property>
  <property fmtid="{D5CDD505-2E9C-101B-9397-08002B2CF9AE}" pid="4" name="delta_accessRestrictionEndDate">
    <vt:lpwstr>{JP kehtiv kuni}</vt:lpwstr>
  </property>
  <property fmtid="{D5CDD505-2E9C-101B-9397-08002B2CF9AE}" pid="5" name="delta_accessRestrictionEndDesc">
    <vt:lpwstr>{JP kehtiv kuni kirjeldus}</vt:lpwstr>
  </property>
  <property fmtid="{D5CDD505-2E9C-101B-9397-08002B2CF9AE}" pid="6" name="delta_senderRegNumber">
    <vt:lpwstr>{Saatja viit}</vt:lpwstr>
  </property>
  <property fmtid="{D5CDD505-2E9C-101B-9397-08002B2CF9AE}" pid="7" name="delta_senderRegDate">
    <vt:lpwstr>{Saatja kpv}</vt:lpwstr>
  </property>
  <property fmtid="{D5CDD505-2E9C-101B-9397-08002B2CF9AE}" pid="8" name="delta_regNumber">
    <vt:lpwstr>{Viit}</vt:lpwstr>
  </property>
  <property fmtid="{D5CDD505-2E9C-101B-9397-08002B2CF9AE}" pid="9" name="delta_regDateTime">
    <vt:lpwstr>{Kuupäev}</vt:lpwstr>
  </property>
  <property fmtid="{D5CDD505-2E9C-101B-9397-08002B2CF9AE}" pid="10" name="delta_docName">
    <vt:lpwstr>{Väikeostu nimetus}</vt:lpwstr>
  </property>
  <property fmtid="{D5CDD505-2E9C-101B-9397-08002B2CF9AE}" pid="11" name="delta_signerName">
    <vt:lpwstr>{Allkirjastaja nimi}</vt:lpwstr>
  </property>
  <property fmtid="{D5CDD505-2E9C-101B-9397-08002B2CF9AE}" pid="12" name="delta_signerServiceRank">
    <vt:lpwstr>{Allkirjastaja teenistusaste}</vt:lpwstr>
  </property>
  <property fmtid="{D5CDD505-2E9C-101B-9397-08002B2CF9AE}" pid="13" name="delta_signerOrgStructUnit">
    <vt:lpwstr>{Allkirjastaja struktuuriüksus}</vt:lpwstr>
  </property>
  <property fmtid="{D5CDD505-2E9C-101B-9397-08002B2CF9AE}" pid="14" name="delta_signerJobTitle">
    <vt:lpwstr>{Allkirjastaja ametinimetus}</vt:lpwstr>
  </property>
  <property fmtid="{D5CDD505-2E9C-101B-9397-08002B2CF9AE}" pid="15" name="delta_ownerName">
    <vt:lpwstr>{Vastutaja nimi}</vt:lpwstr>
  </property>
  <property fmtid="{D5CDD505-2E9C-101B-9397-08002B2CF9AE}" pid="16" name="delta_ownerPhone">
    <vt:lpwstr>{Vastutaja telefon}</vt:lpwstr>
  </property>
  <property fmtid="{D5CDD505-2E9C-101B-9397-08002B2CF9AE}" pid="17" name="delta_ownerEmail">
    <vt:lpwstr>{Vastutaja e-post}</vt:lpwstr>
  </property>
  <property fmtid="{D5CDD505-2E9C-101B-9397-08002B2CF9AE}" pid="18" name="delta_recipientEmail.1">
    <vt:lpwstr>{Saaja e-post}</vt:lpwstr>
  </property>
  <property fmtid="{D5CDD505-2E9C-101B-9397-08002B2CF9AE}" pid="19" name="delta_recipientName.1">
    <vt:lpwstr>{Asutus}</vt:lpwstr>
  </property>
  <property fmtid="{D5CDD505-2E9C-101B-9397-08002B2CF9AE}" pid="20" name="delta_recipientPersonName.1">
    <vt:lpwstr>{Eraisik/Asutuse kontaktisik}</vt:lpwstr>
  </property>
  <property fmtid="{D5CDD505-2E9C-101B-9397-08002B2CF9AE}" pid="21" name="delta_Files">
    <vt:lpwstr>{Lisad}</vt:lpwstr>
  </property>
  <property fmtid="{D5CDD505-2E9C-101B-9397-08002B2CF9AE}" pid="22" name="delta_additionalRecipientName.1">
    <vt:lpwstr>{Lisaadressaadi asutus}</vt:lpwstr>
  </property>
  <property fmtid="{D5CDD505-2E9C-101B-9397-08002B2CF9AE}" pid="23" name="delta_additionalRecipientPersonName.1">
    <vt:lpwstr>{Lisaadressaadi eraisik/asutuse kontaktisik}</vt:lpwstr>
  </property>
</Properties>
</file>